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4823" w14:textId="77777777" w:rsidR="00470E1D" w:rsidRDefault="00470E1D" w:rsidP="00470E1D">
      <w:pPr>
        <w:pStyle w:val="BodyText"/>
        <w:spacing w:line="259" w:lineRule="auto"/>
        <w:ind w:left="100" w:right="115"/>
        <w:jc w:val="both"/>
        <w:rPr>
          <w:b/>
          <w:bCs/>
          <w:sz w:val="32"/>
          <w:szCs w:val="32"/>
        </w:rPr>
      </w:pPr>
    </w:p>
    <w:p w14:paraId="7BD80F93" w14:textId="2ABD7CFB" w:rsidR="00470E1D" w:rsidRPr="00470E1D" w:rsidRDefault="00D1602B" w:rsidP="00CD1CF6">
      <w:pPr>
        <w:pStyle w:val="BodyText"/>
        <w:spacing w:line="259" w:lineRule="auto"/>
        <w:ind w:left="100" w:right="11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formance Development Review (PDR) Policy</w:t>
      </w:r>
    </w:p>
    <w:p w14:paraId="2ADA622E" w14:textId="48C5B381" w:rsidR="00470E1D" w:rsidRPr="00470E1D" w:rsidRDefault="00470E1D" w:rsidP="00CD1CF6">
      <w:pPr>
        <w:pStyle w:val="BodyText"/>
        <w:spacing w:line="259" w:lineRule="auto"/>
        <w:ind w:left="100" w:right="115"/>
        <w:jc w:val="center"/>
        <w:rPr>
          <w:b/>
          <w:bCs/>
          <w:sz w:val="32"/>
          <w:szCs w:val="32"/>
        </w:rPr>
      </w:pPr>
      <w:r w:rsidRPr="00470E1D">
        <w:rPr>
          <w:b/>
          <w:bCs/>
          <w:sz w:val="32"/>
          <w:szCs w:val="32"/>
        </w:rPr>
        <w:t>School of Mathematics and Physics</w:t>
      </w:r>
    </w:p>
    <w:p w14:paraId="1D3D37BA" w14:textId="77777777" w:rsidR="009F3A88" w:rsidRDefault="009F3A88" w:rsidP="009F3A88">
      <w:pPr>
        <w:jc w:val="both"/>
      </w:pPr>
    </w:p>
    <w:p w14:paraId="508F9863" w14:textId="77777777" w:rsidR="009F3A88" w:rsidRDefault="009F3A88" w:rsidP="009F3A88">
      <w:pPr>
        <w:pStyle w:val="Heading2"/>
      </w:pPr>
      <w:r>
        <w:t xml:space="preserve">5. PDR form for academic staff </w:t>
      </w:r>
    </w:p>
    <w:p w14:paraId="2FD5E230" w14:textId="77777777" w:rsidR="009F3A88" w:rsidRDefault="009F3A88" w:rsidP="009F3A88">
      <w:pPr>
        <w:jc w:val="both"/>
      </w:pPr>
    </w:p>
    <w:p w14:paraId="3B530535" w14:textId="77777777" w:rsidR="009F3A88" w:rsidRDefault="009F3A88" w:rsidP="009F3A88">
      <w:pPr>
        <w:pStyle w:val="Heading3"/>
      </w:pPr>
      <w:r>
        <w:t>5.1. Staff details</w:t>
      </w:r>
    </w:p>
    <w:p w14:paraId="7AFB9DD0" w14:textId="44A5DD52" w:rsidR="009F3A88" w:rsidRDefault="009F3A88" w:rsidP="009F3A88">
      <w:pPr>
        <w:jc w:val="both"/>
      </w:pPr>
    </w:p>
    <w:p w14:paraId="2AF46063" w14:textId="77777777" w:rsidR="00DB6F5D" w:rsidRDefault="00DB6F5D" w:rsidP="00DB6F5D">
      <w:r>
        <w:t>Complete this form, and combine it into a single PDF with the following attachments:</w:t>
      </w:r>
    </w:p>
    <w:p w14:paraId="7C228C94" w14:textId="77777777" w:rsidR="00DB6F5D" w:rsidRDefault="00DB6F5D" w:rsidP="00DB6F5D"/>
    <w:p w14:paraId="54780911" w14:textId="77777777" w:rsidR="00DB6F5D" w:rsidRDefault="00DB6F5D" w:rsidP="00DB6F5D">
      <w:pPr>
        <w:pStyle w:val="ListParagraph"/>
        <w:numPr>
          <w:ilvl w:val="0"/>
          <w:numId w:val="43"/>
        </w:numPr>
      </w:pPr>
      <w:r>
        <w:t>All peer review reports for this academic year.</w:t>
      </w:r>
    </w:p>
    <w:p w14:paraId="1C00C265" w14:textId="77777777" w:rsidR="00DB6F5D" w:rsidRDefault="00DB6F5D" w:rsidP="00DB6F5D">
      <w:pPr>
        <w:pStyle w:val="ListParagraph"/>
        <w:numPr>
          <w:ilvl w:val="0"/>
          <w:numId w:val="43"/>
        </w:numPr>
      </w:pPr>
      <w:r>
        <w:t>All module questionnaire reports for this academic year.</w:t>
      </w:r>
    </w:p>
    <w:p w14:paraId="642E61C6" w14:textId="77777777" w:rsidR="00DB6F5D" w:rsidRDefault="00DB6F5D" w:rsidP="00DB6F5D">
      <w:pPr>
        <w:pStyle w:val="ListParagraph"/>
        <w:numPr>
          <w:ilvl w:val="0"/>
          <w:numId w:val="43"/>
        </w:numPr>
      </w:pPr>
      <w:r>
        <w:t>PDF of published version of representative research paper (only for staff on the research-teaching track)</w:t>
      </w:r>
    </w:p>
    <w:p w14:paraId="6269D4E6" w14:textId="059112F1" w:rsidR="00DB6F5D" w:rsidRDefault="00DB6F5D" w:rsidP="00DB6F5D">
      <w:pPr>
        <w:pStyle w:val="ListParagraph"/>
        <w:numPr>
          <w:ilvl w:val="0"/>
          <w:numId w:val="43"/>
        </w:numPr>
      </w:pPr>
      <w:r>
        <w:t xml:space="preserve">Evidence of </w:t>
      </w:r>
      <w:r w:rsidR="001C6276">
        <w:t xml:space="preserve">other </w:t>
      </w:r>
      <w:r>
        <w:t>achievement</w:t>
      </w:r>
      <w:r w:rsidR="001C6276">
        <w:t>s,</w:t>
      </w:r>
      <w:r>
        <w:t xml:space="preserve"> </w:t>
      </w:r>
      <w:r w:rsidR="001C6276">
        <w:t>such as</w:t>
      </w:r>
      <w:r>
        <w:t xml:space="preserve"> award certificates (optional).</w:t>
      </w:r>
    </w:p>
    <w:p w14:paraId="2A286BBB" w14:textId="6BB9AFB6" w:rsidR="00DB6F5D" w:rsidRDefault="00DB6F5D" w:rsidP="009F3A88">
      <w:pPr>
        <w:jc w:val="both"/>
      </w:pPr>
    </w:p>
    <w:p w14:paraId="4D96BD98" w14:textId="77777777" w:rsidR="00DB6F5D" w:rsidRDefault="00DB6F5D" w:rsidP="009F3A8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8"/>
        <w:gridCol w:w="5642"/>
      </w:tblGrid>
      <w:tr w:rsidR="009F3A88" w14:paraId="194629AC" w14:textId="77777777" w:rsidTr="00F24AC7">
        <w:tc>
          <w:tcPr>
            <w:tcW w:w="4077" w:type="dxa"/>
            <w:shd w:val="clear" w:color="auto" w:fill="DBE5F1" w:themeFill="accent1" w:themeFillTint="33"/>
          </w:tcPr>
          <w:p w14:paraId="21E2336B" w14:textId="77777777" w:rsidR="009F3A88" w:rsidRDefault="009F3A88" w:rsidP="00F24AC7">
            <w:pPr>
              <w:jc w:val="both"/>
            </w:pPr>
            <w:r>
              <w:t>Name</w:t>
            </w:r>
          </w:p>
          <w:p w14:paraId="7DDB5746" w14:textId="77777777" w:rsidR="009F3A88" w:rsidRDefault="009F3A88" w:rsidP="00F24AC7">
            <w:pPr>
              <w:jc w:val="both"/>
            </w:pPr>
          </w:p>
        </w:tc>
        <w:tc>
          <w:tcPr>
            <w:tcW w:w="5779" w:type="dxa"/>
          </w:tcPr>
          <w:p w14:paraId="62B01C9A" w14:textId="77777777" w:rsidR="009F3A88" w:rsidRDefault="009F3A88" w:rsidP="00F24AC7">
            <w:pPr>
              <w:jc w:val="both"/>
            </w:pPr>
          </w:p>
        </w:tc>
      </w:tr>
      <w:tr w:rsidR="009F3A88" w14:paraId="69C19505" w14:textId="77777777" w:rsidTr="00F24AC7">
        <w:tc>
          <w:tcPr>
            <w:tcW w:w="4077" w:type="dxa"/>
            <w:shd w:val="clear" w:color="auto" w:fill="DBE5F1" w:themeFill="accent1" w:themeFillTint="33"/>
          </w:tcPr>
          <w:p w14:paraId="33B96A46" w14:textId="77777777" w:rsidR="009F3A88" w:rsidRDefault="009F3A88" w:rsidP="00F24AC7">
            <w:pPr>
              <w:jc w:val="both"/>
            </w:pPr>
            <w:r>
              <w:t>Department</w:t>
            </w:r>
          </w:p>
          <w:p w14:paraId="6B2EE182" w14:textId="77777777" w:rsidR="009F3A88" w:rsidRDefault="009F3A88" w:rsidP="00F24AC7">
            <w:pPr>
              <w:jc w:val="both"/>
            </w:pPr>
          </w:p>
        </w:tc>
        <w:tc>
          <w:tcPr>
            <w:tcW w:w="5779" w:type="dxa"/>
          </w:tcPr>
          <w:p w14:paraId="008E2F84" w14:textId="77777777" w:rsidR="009F3A88" w:rsidRDefault="009F3A88" w:rsidP="00F24AC7">
            <w:pPr>
              <w:jc w:val="both"/>
            </w:pPr>
          </w:p>
        </w:tc>
      </w:tr>
      <w:tr w:rsidR="009F3A88" w14:paraId="02AC87A2" w14:textId="77777777" w:rsidTr="00F24AC7">
        <w:tc>
          <w:tcPr>
            <w:tcW w:w="4077" w:type="dxa"/>
            <w:shd w:val="clear" w:color="auto" w:fill="DBE5F1" w:themeFill="accent1" w:themeFillTint="33"/>
          </w:tcPr>
          <w:p w14:paraId="427ED841" w14:textId="77777777" w:rsidR="009F3A88" w:rsidRDefault="009F3A88" w:rsidP="00F24AC7">
            <w:pPr>
              <w:jc w:val="both"/>
            </w:pPr>
            <w:r>
              <w:t xml:space="preserve">Academic position </w:t>
            </w:r>
          </w:p>
          <w:p w14:paraId="173B0916" w14:textId="77777777" w:rsidR="009F3A88" w:rsidRDefault="009F3A88" w:rsidP="00F24AC7">
            <w:pPr>
              <w:jc w:val="both"/>
            </w:pPr>
            <w:r>
              <w:t>(e.g., Associate Professor)</w:t>
            </w:r>
          </w:p>
          <w:p w14:paraId="4ED851CE" w14:textId="77777777" w:rsidR="009F3A88" w:rsidRDefault="009F3A88" w:rsidP="00F24AC7">
            <w:pPr>
              <w:jc w:val="both"/>
            </w:pPr>
          </w:p>
        </w:tc>
        <w:tc>
          <w:tcPr>
            <w:tcW w:w="5779" w:type="dxa"/>
          </w:tcPr>
          <w:p w14:paraId="5BC72A3F" w14:textId="77777777" w:rsidR="009F3A88" w:rsidRDefault="009F3A88" w:rsidP="00F24AC7">
            <w:pPr>
              <w:jc w:val="both"/>
            </w:pPr>
          </w:p>
        </w:tc>
      </w:tr>
      <w:tr w:rsidR="009F3A88" w14:paraId="7B3D762C" w14:textId="77777777" w:rsidTr="00F24AC7">
        <w:tc>
          <w:tcPr>
            <w:tcW w:w="4077" w:type="dxa"/>
            <w:shd w:val="clear" w:color="auto" w:fill="DBE5F1" w:themeFill="accent1" w:themeFillTint="33"/>
          </w:tcPr>
          <w:p w14:paraId="2FDC160A" w14:textId="77777777" w:rsidR="009F3A88" w:rsidRDefault="009F3A88" w:rsidP="00F24AC7">
            <w:pPr>
              <w:jc w:val="both"/>
            </w:pPr>
            <w:r>
              <w:t>Link to your PURE profile page</w:t>
            </w:r>
          </w:p>
          <w:p w14:paraId="29463C5A" w14:textId="77777777" w:rsidR="009F3A88" w:rsidRDefault="009F3A88" w:rsidP="00F24AC7">
            <w:pPr>
              <w:jc w:val="both"/>
            </w:pPr>
            <w:r>
              <w:t>Link to your Google Scholar page (optional)</w:t>
            </w:r>
          </w:p>
          <w:p w14:paraId="06861474" w14:textId="77777777" w:rsidR="009F3A88" w:rsidRDefault="009F3A88" w:rsidP="00F24AC7">
            <w:pPr>
              <w:jc w:val="both"/>
            </w:pPr>
            <w:r>
              <w:t>Link to your ORCID page (optional)</w:t>
            </w:r>
          </w:p>
          <w:p w14:paraId="60CB4BC1" w14:textId="77777777" w:rsidR="009F3A88" w:rsidRDefault="009F3A88" w:rsidP="00F24AC7">
            <w:pPr>
              <w:jc w:val="both"/>
            </w:pPr>
            <w:r>
              <w:t>Other links (optional)</w:t>
            </w:r>
          </w:p>
          <w:p w14:paraId="72260BFE" w14:textId="77777777" w:rsidR="009F3A88" w:rsidRDefault="009F3A88" w:rsidP="00F24AC7">
            <w:pPr>
              <w:jc w:val="both"/>
            </w:pPr>
          </w:p>
        </w:tc>
        <w:tc>
          <w:tcPr>
            <w:tcW w:w="5779" w:type="dxa"/>
          </w:tcPr>
          <w:p w14:paraId="38A70A28" w14:textId="77777777" w:rsidR="009F3A88" w:rsidRDefault="009F3A88" w:rsidP="00F24AC7">
            <w:pPr>
              <w:jc w:val="both"/>
            </w:pPr>
          </w:p>
        </w:tc>
      </w:tr>
      <w:tr w:rsidR="009F3A88" w14:paraId="4682063F" w14:textId="77777777" w:rsidTr="00F24AC7">
        <w:tc>
          <w:tcPr>
            <w:tcW w:w="4077" w:type="dxa"/>
            <w:shd w:val="clear" w:color="auto" w:fill="DBE5F1" w:themeFill="accent1" w:themeFillTint="33"/>
          </w:tcPr>
          <w:p w14:paraId="7FEB676C" w14:textId="77777777" w:rsidR="009F3A88" w:rsidRDefault="009F3A88" w:rsidP="00F24AC7">
            <w:pPr>
              <w:jc w:val="both"/>
            </w:pPr>
            <w:r>
              <w:t>Special situations you wish to mention to the review committee (e.g., onboarding, illness, promotion, sabbatical leave).</w:t>
            </w:r>
          </w:p>
          <w:p w14:paraId="04EB9ABE" w14:textId="77777777" w:rsidR="009F3A88" w:rsidRDefault="009F3A88" w:rsidP="00F24AC7">
            <w:pPr>
              <w:jc w:val="both"/>
            </w:pPr>
          </w:p>
        </w:tc>
        <w:tc>
          <w:tcPr>
            <w:tcW w:w="5779" w:type="dxa"/>
          </w:tcPr>
          <w:p w14:paraId="6A474C87" w14:textId="77777777" w:rsidR="009F3A88" w:rsidRDefault="009F3A88" w:rsidP="00F24AC7">
            <w:pPr>
              <w:jc w:val="both"/>
            </w:pPr>
          </w:p>
          <w:p w14:paraId="29D40DAB" w14:textId="77777777" w:rsidR="003F606A" w:rsidRDefault="003F606A" w:rsidP="00F24AC7">
            <w:pPr>
              <w:jc w:val="both"/>
            </w:pPr>
          </w:p>
          <w:p w14:paraId="45EE1C67" w14:textId="77777777" w:rsidR="003F606A" w:rsidRDefault="003F606A" w:rsidP="00F24AC7">
            <w:pPr>
              <w:jc w:val="both"/>
            </w:pPr>
          </w:p>
          <w:p w14:paraId="3C914522" w14:textId="77777777" w:rsidR="003F606A" w:rsidRDefault="003F606A" w:rsidP="00F24AC7">
            <w:pPr>
              <w:jc w:val="both"/>
            </w:pPr>
          </w:p>
          <w:p w14:paraId="63A1FF2D" w14:textId="77777777" w:rsidR="003F606A" w:rsidRDefault="003F606A" w:rsidP="00F24AC7">
            <w:pPr>
              <w:jc w:val="both"/>
            </w:pPr>
          </w:p>
          <w:p w14:paraId="5D9C0BEA" w14:textId="2C1603F1" w:rsidR="003F606A" w:rsidRDefault="003F606A" w:rsidP="00F24AC7">
            <w:pPr>
              <w:jc w:val="both"/>
            </w:pPr>
          </w:p>
        </w:tc>
      </w:tr>
      <w:tr w:rsidR="009F3A88" w14:paraId="453960B5" w14:textId="77777777" w:rsidTr="00F24AC7">
        <w:tc>
          <w:tcPr>
            <w:tcW w:w="4077" w:type="dxa"/>
            <w:shd w:val="clear" w:color="auto" w:fill="DBE5F1" w:themeFill="accent1" w:themeFillTint="33"/>
          </w:tcPr>
          <w:p w14:paraId="05366A7E" w14:textId="456F7E63" w:rsidR="009F3A88" w:rsidRDefault="003F606A" w:rsidP="00F24AC7">
            <w:pPr>
              <w:jc w:val="both"/>
            </w:pPr>
            <w:r>
              <w:t>Signature</w:t>
            </w:r>
          </w:p>
          <w:p w14:paraId="13A021D1" w14:textId="77777777" w:rsidR="009F3A88" w:rsidRDefault="009F3A88" w:rsidP="00F24AC7">
            <w:pPr>
              <w:jc w:val="both"/>
            </w:pPr>
          </w:p>
        </w:tc>
        <w:tc>
          <w:tcPr>
            <w:tcW w:w="5779" w:type="dxa"/>
          </w:tcPr>
          <w:p w14:paraId="76E5DD0A" w14:textId="77777777" w:rsidR="009F3A88" w:rsidRDefault="003F606A" w:rsidP="00F24AC7">
            <w:pPr>
              <w:jc w:val="both"/>
            </w:pPr>
            <w:r w:rsidRPr="003F606A">
              <w:t>I hereby declare that all the information provided is true, accurate, and complete to the best of my knowledge and belief. I understand that any false or misleading information may result in consequences.</w:t>
            </w:r>
          </w:p>
          <w:p w14:paraId="071FA331" w14:textId="77777777" w:rsidR="003F606A" w:rsidRDefault="003F606A" w:rsidP="00F24AC7">
            <w:pPr>
              <w:jc w:val="both"/>
            </w:pPr>
          </w:p>
          <w:p w14:paraId="07D514A1" w14:textId="3BCB2522" w:rsidR="003F606A" w:rsidRDefault="003F606A" w:rsidP="00F24AC7">
            <w:pPr>
              <w:jc w:val="both"/>
            </w:pPr>
            <w:r>
              <w:t>Name:</w:t>
            </w:r>
          </w:p>
          <w:p w14:paraId="7B5C558D" w14:textId="204AF803" w:rsidR="003F606A" w:rsidRDefault="003F606A" w:rsidP="00F24AC7">
            <w:pPr>
              <w:jc w:val="both"/>
            </w:pPr>
          </w:p>
          <w:p w14:paraId="7719533E" w14:textId="6D8F5899" w:rsidR="003F606A" w:rsidRDefault="003F606A" w:rsidP="00F24AC7">
            <w:pPr>
              <w:jc w:val="both"/>
            </w:pPr>
            <w:r>
              <w:t>Signature:</w:t>
            </w:r>
          </w:p>
          <w:p w14:paraId="52CC9B31" w14:textId="77777777" w:rsidR="003F606A" w:rsidRDefault="003F606A" w:rsidP="00F24AC7">
            <w:pPr>
              <w:jc w:val="both"/>
            </w:pPr>
          </w:p>
          <w:p w14:paraId="55988D2E" w14:textId="77777777" w:rsidR="003F606A" w:rsidRDefault="003F606A" w:rsidP="00F24AC7">
            <w:pPr>
              <w:jc w:val="both"/>
            </w:pPr>
            <w:r>
              <w:t>Date:</w:t>
            </w:r>
          </w:p>
          <w:p w14:paraId="013E11B1" w14:textId="5F1C23DC" w:rsidR="003F606A" w:rsidRDefault="003F606A" w:rsidP="00F24AC7">
            <w:pPr>
              <w:jc w:val="both"/>
            </w:pPr>
          </w:p>
        </w:tc>
      </w:tr>
    </w:tbl>
    <w:p w14:paraId="49AF52A0" w14:textId="77777777" w:rsidR="009F3A88" w:rsidRDefault="009F3A88" w:rsidP="009F3A88">
      <w:pPr>
        <w:pStyle w:val="Heading3"/>
      </w:pPr>
      <w:r>
        <w:lastRenderedPageBreak/>
        <w:t>5.2 Research</w:t>
      </w:r>
    </w:p>
    <w:p w14:paraId="6601963F" w14:textId="77777777" w:rsidR="009F3A88" w:rsidRDefault="009F3A88" w:rsidP="009F3A88">
      <w:pPr>
        <w:jc w:val="both"/>
      </w:pPr>
    </w:p>
    <w:p w14:paraId="65EDCBB9" w14:textId="77777777" w:rsidR="009F3A88" w:rsidRDefault="009F3A88" w:rsidP="009F3A88">
      <w:pPr>
        <w:pStyle w:val="Heading3"/>
      </w:pPr>
      <w:r>
        <w:t>5.2.1 Research output</w:t>
      </w:r>
    </w:p>
    <w:p w14:paraId="6EAD5411" w14:textId="77777777" w:rsidR="009F3A88" w:rsidRDefault="009F3A88" w:rsidP="009F3A8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525"/>
      </w:tblGrid>
      <w:tr w:rsidR="009F3A88" w14:paraId="709C8B2D" w14:textId="77777777" w:rsidTr="00F24AC7">
        <w:tc>
          <w:tcPr>
            <w:tcW w:w="7196" w:type="dxa"/>
            <w:shd w:val="clear" w:color="auto" w:fill="DBE5F1" w:themeFill="accent1" w:themeFillTint="33"/>
          </w:tcPr>
          <w:p w14:paraId="0A7F048B" w14:textId="77777777" w:rsidR="009F3A88" w:rsidRDefault="009F3A88" w:rsidP="00F24AC7">
            <w:pPr>
              <w:jc w:val="both"/>
            </w:pPr>
            <w:r>
              <w:t>Publication*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5DDFF6B" w14:textId="77777777" w:rsidR="009F3A88" w:rsidRDefault="009F3A88" w:rsidP="00F24AC7">
            <w:pPr>
              <w:jc w:val="center"/>
            </w:pPr>
            <w:r>
              <w:t>Type**</w:t>
            </w:r>
          </w:p>
        </w:tc>
      </w:tr>
      <w:tr w:rsidR="009F3A88" w14:paraId="7F79C6D3" w14:textId="77777777" w:rsidTr="00F24AC7">
        <w:tc>
          <w:tcPr>
            <w:tcW w:w="7196" w:type="dxa"/>
          </w:tcPr>
          <w:p w14:paraId="40943F59" w14:textId="77777777" w:rsidR="009F3A88" w:rsidRDefault="009F3A88" w:rsidP="00F24AC7">
            <w:pPr>
              <w:jc w:val="both"/>
            </w:pPr>
          </w:p>
        </w:tc>
        <w:tc>
          <w:tcPr>
            <w:tcW w:w="2551" w:type="dxa"/>
          </w:tcPr>
          <w:p w14:paraId="124F18DE" w14:textId="77777777" w:rsidR="009F3A88" w:rsidRDefault="009F3A88" w:rsidP="00F24AC7">
            <w:pPr>
              <w:jc w:val="both"/>
            </w:pPr>
          </w:p>
        </w:tc>
      </w:tr>
      <w:tr w:rsidR="009F3A88" w14:paraId="76DC799B" w14:textId="77777777" w:rsidTr="00F24AC7">
        <w:tc>
          <w:tcPr>
            <w:tcW w:w="7196" w:type="dxa"/>
          </w:tcPr>
          <w:p w14:paraId="7DCD861C" w14:textId="77777777" w:rsidR="009F3A88" w:rsidRDefault="009F3A88" w:rsidP="00F24AC7">
            <w:pPr>
              <w:jc w:val="both"/>
            </w:pPr>
          </w:p>
        </w:tc>
        <w:tc>
          <w:tcPr>
            <w:tcW w:w="2551" w:type="dxa"/>
          </w:tcPr>
          <w:p w14:paraId="509ECAF2" w14:textId="77777777" w:rsidR="009F3A88" w:rsidRDefault="009F3A88" w:rsidP="00F24AC7">
            <w:pPr>
              <w:jc w:val="both"/>
            </w:pPr>
          </w:p>
        </w:tc>
      </w:tr>
      <w:tr w:rsidR="009F3A88" w14:paraId="35EBD1BF" w14:textId="77777777" w:rsidTr="00F24AC7">
        <w:tc>
          <w:tcPr>
            <w:tcW w:w="7196" w:type="dxa"/>
          </w:tcPr>
          <w:p w14:paraId="03322B65" w14:textId="77777777" w:rsidR="009F3A88" w:rsidRDefault="009F3A88" w:rsidP="00F24AC7">
            <w:pPr>
              <w:jc w:val="both"/>
            </w:pPr>
          </w:p>
        </w:tc>
        <w:tc>
          <w:tcPr>
            <w:tcW w:w="2551" w:type="dxa"/>
          </w:tcPr>
          <w:p w14:paraId="36B76D60" w14:textId="77777777" w:rsidR="009F3A88" w:rsidRDefault="009F3A88" w:rsidP="00F24AC7">
            <w:pPr>
              <w:jc w:val="both"/>
            </w:pPr>
          </w:p>
        </w:tc>
      </w:tr>
      <w:tr w:rsidR="009F3A88" w14:paraId="6C38C1DC" w14:textId="77777777" w:rsidTr="00F24AC7">
        <w:tc>
          <w:tcPr>
            <w:tcW w:w="7196" w:type="dxa"/>
          </w:tcPr>
          <w:p w14:paraId="32DA5D03" w14:textId="77777777" w:rsidR="009F3A88" w:rsidRDefault="009F3A88" w:rsidP="00F24AC7">
            <w:pPr>
              <w:jc w:val="both"/>
            </w:pPr>
          </w:p>
        </w:tc>
        <w:tc>
          <w:tcPr>
            <w:tcW w:w="2551" w:type="dxa"/>
          </w:tcPr>
          <w:p w14:paraId="7E2F00A5" w14:textId="77777777" w:rsidR="009F3A88" w:rsidRDefault="009F3A88" w:rsidP="00F24AC7">
            <w:pPr>
              <w:jc w:val="both"/>
            </w:pPr>
          </w:p>
        </w:tc>
      </w:tr>
      <w:tr w:rsidR="009F3A88" w14:paraId="1D78BEDD" w14:textId="77777777" w:rsidTr="00F24AC7">
        <w:tc>
          <w:tcPr>
            <w:tcW w:w="7196" w:type="dxa"/>
          </w:tcPr>
          <w:p w14:paraId="587201F1" w14:textId="77777777" w:rsidR="009F3A88" w:rsidRDefault="009F3A88" w:rsidP="00F24AC7">
            <w:pPr>
              <w:jc w:val="both"/>
            </w:pPr>
          </w:p>
        </w:tc>
        <w:tc>
          <w:tcPr>
            <w:tcW w:w="2551" w:type="dxa"/>
          </w:tcPr>
          <w:p w14:paraId="28C15F7B" w14:textId="77777777" w:rsidR="009F3A88" w:rsidRDefault="009F3A88" w:rsidP="00F24AC7">
            <w:pPr>
              <w:jc w:val="both"/>
            </w:pPr>
          </w:p>
        </w:tc>
      </w:tr>
    </w:tbl>
    <w:p w14:paraId="3C3EDB35" w14:textId="61507D38" w:rsidR="009F3A88" w:rsidRDefault="009F3A88" w:rsidP="009F3A88">
      <w:pPr>
        <w:jc w:val="both"/>
      </w:pPr>
      <w:r>
        <w:t xml:space="preserve">*) Title, full author list, year, volume, page, number of pages, journal, JCR ranking, DOI link. Only include research output that has already been </w:t>
      </w:r>
      <w:r w:rsidRPr="00540970">
        <w:rPr>
          <w:b/>
          <w:u w:val="single"/>
        </w:rPr>
        <w:t>published</w:t>
      </w:r>
      <w:r w:rsidR="00A42878">
        <w:t>. Do not include preprints, submitted papers, etc.</w:t>
      </w:r>
    </w:p>
    <w:p w14:paraId="526C5F90" w14:textId="77777777" w:rsidR="009F3A88" w:rsidRDefault="009F3A88" w:rsidP="009F3A88">
      <w:pPr>
        <w:jc w:val="both"/>
      </w:pPr>
      <w:r>
        <w:t>**) journal article / conference proceeding / book / book chapter / patent / ...</w:t>
      </w:r>
    </w:p>
    <w:p w14:paraId="229AF2F4" w14:textId="77777777" w:rsidR="009F3A88" w:rsidRDefault="009F3A88" w:rsidP="009F3A88">
      <w:pPr>
        <w:jc w:val="both"/>
      </w:pPr>
    </w:p>
    <w:p w14:paraId="2D6733BD" w14:textId="77777777" w:rsidR="009F3A88" w:rsidRDefault="009F3A88" w:rsidP="009F3A88">
      <w:pPr>
        <w:pStyle w:val="Heading3"/>
      </w:pPr>
      <w:r>
        <w:t>5.2.2 Representative research paper</w:t>
      </w:r>
    </w:p>
    <w:p w14:paraId="6B389CDE" w14:textId="77777777" w:rsidR="009F3A88" w:rsidRDefault="009F3A88" w:rsidP="009F3A8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1"/>
        <w:gridCol w:w="5729"/>
      </w:tblGrid>
      <w:tr w:rsidR="009F3A88" w14:paraId="4B4F9EA6" w14:textId="77777777" w:rsidTr="00F24AC7">
        <w:tc>
          <w:tcPr>
            <w:tcW w:w="3936" w:type="dxa"/>
            <w:shd w:val="clear" w:color="auto" w:fill="DBE5F1" w:themeFill="accent1" w:themeFillTint="33"/>
          </w:tcPr>
          <w:p w14:paraId="75E6EE3A" w14:textId="77777777" w:rsidR="009F3A88" w:rsidRDefault="009F3A88" w:rsidP="00F24AC7">
            <w:r>
              <w:t xml:space="preserve">Representative research paper </w:t>
            </w:r>
          </w:p>
          <w:p w14:paraId="374E1165" w14:textId="77777777" w:rsidR="009F3A88" w:rsidRDefault="009F3A88" w:rsidP="00F24AC7">
            <w:r>
              <w:t>(choose one from section 5.2.1)</w:t>
            </w:r>
          </w:p>
          <w:p w14:paraId="48FE1FF0" w14:textId="77777777" w:rsidR="009F3A88" w:rsidRDefault="009F3A88" w:rsidP="00F24AC7"/>
        </w:tc>
        <w:tc>
          <w:tcPr>
            <w:tcW w:w="5811" w:type="dxa"/>
            <w:shd w:val="clear" w:color="auto" w:fill="auto"/>
          </w:tcPr>
          <w:p w14:paraId="581C28A1" w14:textId="77777777" w:rsidR="009F3A88" w:rsidRDefault="009F3A88" w:rsidP="00F24AC7">
            <w:pPr>
              <w:jc w:val="center"/>
            </w:pPr>
          </w:p>
        </w:tc>
      </w:tr>
      <w:tr w:rsidR="009F3A88" w14:paraId="37AB82C2" w14:textId="77777777" w:rsidTr="00F24AC7">
        <w:tc>
          <w:tcPr>
            <w:tcW w:w="3936" w:type="dxa"/>
            <w:shd w:val="clear" w:color="auto" w:fill="DBE5F1" w:themeFill="accent1" w:themeFillTint="33"/>
          </w:tcPr>
          <w:p w14:paraId="4886314D" w14:textId="77777777" w:rsidR="009F3A88" w:rsidRDefault="009F3A88" w:rsidP="00F24AC7">
            <w:r>
              <w:t>Who is the corresponding author of this paper?</w:t>
            </w:r>
          </w:p>
          <w:p w14:paraId="5F1E3F7F" w14:textId="77777777" w:rsidR="009F3A88" w:rsidRDefault="009F3A88" w:rsidP="00F24AC7"/>
        </w:tc>
        <w:tc>
          <w:tcPr>
            <w:tcW w:w="5811" w:type="dxa"/>
          </w:tcPr>
          <w:p w14:paraId="2676D3E3" w14:textId="77777777" w:rsidR="009F3A88" w:rsidRDefault="009F3A88" w:rsidP="00F24AC7">
            <w:pPr>
              <w:jc w:val="both"/>
            </w:pPr>
          </w:p>
        </w:tc>
      </w:tr>
      <w:tr w:rsidR="009F3A88" w14:paraId="5561EAD5" w14:textId="77777777" w:rsidTr="00F24AC7">
        <w:tc>
          <w:tcPr>
            <w:tcW w:w="3936" w:type="dxa"/>
            <w:shd w:val="clear" w:color="auto" w:fill="DBE5F1" w:themeFill="accent1" w:themeFillTint="33"/>
          </w:tcPr>
          <w:p w14:paraId="49C41768" w14:textId="77777777" w:rsidR="009F3A88" w:rsidRDefault="009F3A88" w:rsidP="00F24AC7">
            <w:r>
              <w:t>Explain the importance of this paper</w:t>
            </w:r>
          </w:p>
          <w:p w14:paraId="02C2BCD6" w14:textId="77777777" w:rsidR="009F3A88" w:rsidRDefault="009F3A88" w:rsidP="00F24AC7"/>
        </w:tc>
        <w:tc>
          <w:tcPr>
            <w:tcW w:w="5811" w:type="dxa"/>
          </w:tcPr>
          <w:p w14:paraId="03D31F3C" w14:textId="77777777" w:rsidR="009F3A88" w:rsidRDefault="009F3A88" w:rsidP="00F24AC7">
            <w:pPr>
              <w:jc w:val="both"/>
            </w:pPr>
          </w:p>
        </w:tc>
      </w:tr>
      <w:tr w:rsidR="009F3A88" w14:paraId="31EB21DE" w14:textId="77777777" w:rsidTr="00F24AC7">
        <w:tc>
          <w:tcPr>
            <w:tcW w:w="3936" w:type="dxa"/>
            <w:shd w:val="clear" w:color="auto" w:fill="DBE5F1" w:themeFill="accent1" w:themeFillTint="33"/>
          </w:tcPr>
          <w:p w14:paraId="287ADA64" w14:textId="77777777" w:rsidR="009F3A88" w:rsidRDefault="009F3A88" w:rsidP="00F24AC7">
            <w:r>
              <w:t>List the contributions of each of the authors to the paper</w:t>
            </w:r>
          </w:p>
          <w:p w14:paraId="0C1903E6" w14:textId="77777777" w:rsidR="009F3A88" w:rsidRDefault="009F3A88" w:rsidP="00F24AC7"/>
        </w:tc>
        <w:tc>
          <w:tcPr>
            <w:tcW w:w="5811" w:type="dxa"/>
          </w:tcPr>
          <w:p w14:paraId="36B752AA" w14:textId="77777777" w:rsidR="009F3A88" w:rsidRDefault="009F3A88" w:rsidP="00F24AC7">
            <w:pPr>
              <w:jc w:val="both"/>
            </w:pPr>
          </w:p>
        </w:tc>
      </w:tr>
    </w:tbl>
    <w:p w14:paraId="247F20E2" w14:textId="77777777" w:rsidR="009F3A88" w:rsidRDefault="009F3A88" w:rsidP="009F3A88">
      <w:pPr>
        <w:jc w:val="both"/>
      </w:pPr>
    </w:p>
    <w:p w14:paraId="3C1D52C5" w14:textId="77777777" w:rsidR="009F3A88" w:rsidRDefault="009F3A88" w:rsidP="009F3A88">
      <w:pPr>
        <w:pStyle w:val="Heading3"/>
      </w:pPr>
      <w:r>
        <w:t>5.2.2 Research grants</w:t>
      </w:r>
    </w:p>
    <w:p w14:paraId="4BFD3325" w14:textId="77777777" w:rsidR="009F3A88" w:rsidRDefault="009F3A88" w:rsidP="009F3A8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8"/>
        <w:gridCol w:w="1132"/>
      </w:tblGrid>
      <w:tr w:rsidR="009F3A88" w14:paraId="47F104FE" w14:textId="77777777" w:rsidTr="00F24AC7">
        <w:tc>
          <w:tcPr>
            <w:tcW w:w="8613" w:type="dxa"/>
            <w:shd w:val="clear" w:color="auto" w:fill="DBE5F1" w:themeFill="accent1" w:themeFillTint="33"/>
          </w:tcPr>
          <w:p w14:paraId="4B9FFBA4" w14:textId="77777777" w:rsidR="009F3A88" w:rsidRDefault="009F3A88" w:rsidP="00F24AC7">
            <w:pPr>
              <w:jc w:val="both"/>
            </w:pPr>
            <w:r>
              <w:t>Research grant details*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3859D51" w14:textId="77777777" w:rsidR="009F3A88" w:rsidRDefault="009F3A88" w:rsidP="00F24AC7">
            <w:pPr>
              <w:jc w:val="both"/>
            </w:pPr>
            <w:r>
              <w:t>Status**</w:t>
            </w:r>
          </w:p>
        </w:tc>
      </w:tr>
      <w:tr w:rsidR="009F3A88" w14:paraId="2CC2277C" w14:textId="77777777" w:rsidTr="00F24AC7">
        <w:tc>
          <w:tcPr>
            <w:tcW w:w="8613" w:type="dxa"/>
          </w:tcPr>
          <w:p w14:paraId="04595294" w14:textId="77777777" w:rsidR="009F3A88" w:rsidRDefault="009F3A88" w:rsidP="00F24AC7">
            <w:pPr>
              <w:jc w:val="both"/>
            </w:pPr>
          </w:p>
        </w:tc>
        <w:tc>
          <w:tcPr>
            <w:tcW w:w="1134" w:type="dxa"/>
          </w:tcPr>
          <w:p w14:paraId="71C1A41F" w14:textId="77777777" w:rsidR="009F3A88" w:rsidRDefault="009F3A88" w:rsidP="00F24AC7">
            <w:pPr>
              <w:jc w:val="both"/>
            </w:pPr>
          </w:p>
        </w:tc>
      </w:tr>
      <w:tr w:rsidR="009F3A88" w14:paraId="3AAD8C27" w14:textId="77777777" w:rsidTr="00F24AC7">
        <w:tc>
          <w:tcPr>
            <w:tcW w:w="8613" w:type="dxa"/>
          </w:tcPr>
          <w:p w14:paraId="2F717B04" w14:textId="77777777" w:rsidR="009F3A88" w:rsidRDefault="009F3A88" w:rsidP="00F24AC7">
            <w:pPr>
              <w:jc w:val="both"/>
            </w:pPr>
          </w:p>
        </w:tc>
        <w:tc>
          <w:tcPr>
            <w:tcW w:w="1134" w:type="dxa"/>
          </w:tcPr>
          <w:p w14:paraId="2F89206C" w14:textId="77777777" w:rsidR="009F3A88" w:rsidRDefault="009F3A88" w:rsidP="00F24AC7">
            <w:pPr>
              <w:jc w:val="both"/>
            </w:pPr>
          </w:p>
        </w:tc>
      </w:tr>
      <w:tr w:rsidR="009F3A88" w14:paraId="6D4072B3" w14:textId="77777777" w:rsidTr="00F24AC7">
        <w:tc>
          <w:tcPr>
            <w:tcW w:w="8613" w:type="dxa"/>
          </w:tcPr>
          <w:p w14:paraId="2EE6817F" w14:textId="77777777" w:rsidR="009F3A88" w:rsidRDefault="009F3A88" w:rsidP="00F24AC7">
            <w:pPr>
              <w:jc w:val="both"/>
            </w:pPr>
          </w:p>
        </w:tc>
        <w:tc>
          <w:tcPr>
            <w:tcW w:w="1134" w:type="dxa"/>
          </w:tcPr>
          <w:p w14:paraId="5C02A9FF" w14:textId="77777777" w:rsidR="009F3A88" w:rsidRDefault="009F3A88" w:rsidP="00F24AC7">
            <w:pPr>
              <w:jc w:val="both"/>
            </w:pPr>
          </w:p>
        </w:tc>
      </w:tr>
    </w:tbl>
    <w:p w14:paraId="5C7D3FC7" w14:textId="77777777" w:rsidR="009F3A88" w:rsidRDefault="009F3A88" w:rsidP="009F3A88">
      <w:pPr>
        <w:jc w:val="both"/>
      </w:pPr>
      <w:r>
        <w:t>*) amount (including currency), title, investigators, funding agency, funding programme, grant number, start/end dates</w:t>
      </w:r>
    </w:p>
    <w:p w14:paraId="4C048DC8" w14:textId="77777777" w:rsidR="009F3A88" w:rsidRDefault="009F3A88" w:rsidP="009F3A88">
      <w:pPr>
        <w:jc w:val="both"/>
      </w:pPr>
      <w:r>
        <w:t>**) accepted / pending / rejected</w:t>
      </w:r>
    </w:p>
    <w:p w14:paraId="65C01F59" w14:textId="77777777" w:rsidR="009F3A88" w:rsidRDefault="009F3A88" w:rsidP="009F3A88">
      <w:pPr>
        <w:jc w:val="both"/>
      </w:pPr>
    </w:p>
    <w:p w14:paraId="167F968A" w14:textId="77777777" w:rsidR="009F3A88" w:rsidRDefault="009F3A88" w:rsidP="009F3A88">
      <w:pPr>
        <w:pStyle w:val="Heading3"/>
      </w:pPr>
      <w:r>
        <w:t>5.2.3 Research awards</w:t>
      </w:r>
    </w:p>
    <w:p w14:paraId="37BEF39E" w14:textId="77777777" w:rsidR="009F3A88" w:rsidRDefault="009F3A88" w:rsidP="009F3A8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130"/>
      </w:tblGrid>
      <w:tr w:rsidR="009F3A88" w14:paraId="19C51FCA" w14:textId="77777777" w:rsidTr="00F24AC7">
        <w:tc>
          <w:tcPr>
            <w:tcW w:w="8613" w:type="dxa"/>
            <w:shd w:val="clear" w:color="auto" w:fill="DBE5F1" w:themeFill="accent1" w:themeFillTint="33"/>
          </w:tcPr>
          <w:p w14:paraId="3394B2D1" w14:textId="77777777" w:rsidR="009F3A88" w:rsidRDefault="009F3A88" w:rsidP="00F24AC7">
            <w:pPr>
              <w:jc w:val="both"/>
            </w:pPr>
            <w:r>
              <w:t>Award detail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A9CBB2A" w14:textId="77777777" w:rsidR="009F3A88" w:rsidRDefault="009F3A88" w:rsidP="00F24AC7">
            <w:pPr>
              <w:jc w:val="both"/>
            </w:pPr>
            <w:r>
              <w:t>Status*</w:t>
            </w:r>
          </w:p>
        </w:tc>
      </w:tr>
      <w:tr w:rsidR="009F3A88" w14:paraId="0DD607B9" w14:textId="77777777" w:rsidTr="00F24AC7">
        <w:tc>
          <w:tcPr>
            <w:tcW w:w="8613" w:type="dxa"/>
          </w:tcPr>
          <w:p w14:paraId="3A614094" w14:textId="77777777" w:rsidR="009F3A88" w:rsidRDefault="009F3A88" w:rsidP="00F24AC7">
            <w:pPr>
              <w:jc w:val="both"/>
            </w:pPr>
          </w:p>
        </w:tc>
        <w:tc>
          <w:tcPr>
            <w:tcW w:w="1134" w:type="dxa"/>
          </w:tcPr>
          <w:p w14:paraId="3FF75072" w14:textId="77777777" w:rsidR="009F3A88" w:rsidRDefault="009F3A88" w:rsidP="00F24AC7">
            <w:pPr>
              <w:jc w:val="both"/>
            </w:pPr>
          </w:p>
        </w:tc>
      </w:tr>
      <w:tr w:rsidR="009F3A88" w14:paraId="2E0866C9" w14:textId="77777777" w:rsidTr="00F24AC7">
        <w:tc>
          <w:tcPr>
            <w:tcW w:w="8613" w:type="dxa"/>
          </w:tcPr>
          <w:p w14:paraId="66F303AB" w14:textId="77777777" w:rsidR="009F3A88" w:rsidRDefault="009F3A88" w:rsidP="00F24AC7">
            <w:pPr>
              <w:jc w:val="both"/>
            </w:pPr>
          </w:p>
        </w:tc>
        <w:tc>
          <w:tcPr>
            <w:tcW w:w="1134" w:type="dxa"/>
          </w:tcPr>
          <w:p w14:paraId="13E0B18F" w14:textId="77777777" w:rsidR="009F3A88" w:rsidRDefault="009F3A88" w:rsidP="00F24AC7">
            <w:pPr>
              <w:jc w:val="both"/>
            </w:pPr>
          </w:p>
        </w:tc>
      </w:tr>
    </w:tbl>
    <w:p w14:paraId="135BEA77" w14:textId="77777777" w:rsidR="009F3A88" w:rsidRDefault="009F3A88" w:rsidP="009F3A88">
      <w:pPr>
        <w:jc w:val="both"/>
      </w:pPr>
      <w:r>
        <w:t>*) accepted / pending / rejected</w:t>
      </w:r>
    </w:p>
    <w:p w14:paraId="483E889C" w14:textId="5ECB58ED" w:rsidR="009F3A88" w:rsidRDefault="009F3A88" w:rsidP="009F3A88">
      <w:pPr>
        <w:jc w:val="both"/>
      </w:pPr>
    </w:p>
    <w:p w14:paraId="3A1F751C" w14:textId="77777777" w:rsidR="00B602EA" w:rsidRDefault="00B602EA" w:rsidP="009F3A88">
      <w:pPr>
        <w:jc w:val="both"/>
      </w:pPr>
    </w:p>
    <w:p w14:paraId="220B970D" w14:textId="77777777" w:rsidR="009F3A88" w:rsidRDefault="009F3A88" w:rsidP="009F3A88">
      <w:pPr>
        <w:pStyle w:val="Heading3"/>
      </w:pPr>
      <w:r>
        <w:lastRenderedPageBreak/>
        <w:t>5.2.4 PhD students</w:t>
      </w:r>
    </w:p>
    <w:p w14:paraId="31AE810D" w14:textId="77777777" w:rsidR="009F3A88" w:rsidRDefault="009F3A88" w:rsidP="009F3A8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3103"/>
        <w:gridCol w:w="3774"/>
        <w:gridCol w:w="1129"/>
      </w:tblGrid>
      <w:tr w:rsidR="009F3A88" w14:paraId="35A87F7C" w14:textId="77777777" w:rsidTr="00F24AC7">
        <w:tc>
          <w:tcPr>
            <w:tcW w:w="1642" w:type="dxa"/>
            <w:shd w:val="clear" w:color="auto" w:fill="DBE5F1" w:themeFill="accent1" w:themeFillTint="33"/>
          </w:tcPr>
          <w:p w14:paraId="0E999376" w14:textId="77777777" w:rsidR="009F3A88" w:rsidRDefault="009F3A88" w:rsidP="00F24AC7">
            <w:pPr>
              <w:jc w:val="both"/>
            </w:pPr>
            <w:r>
              <w:t>Name</w:t>
            </w:r>
          </w:p>
        </w:tc>
        <w:tc>
          <w:tcPr>
            <w:tcW w:w="3144" w:type="dxa"/>
            <w:shd w:val="clear" w:color="auto" w:fill="DBE5F1" w:themeFill="accent1" w:themeFillTint="33"/>
          </w:tcPr>
          <w:p w14:paraId="34BAD123" w14:textId="77777777" w:rsidR="009F3A88" w:rsidRDefault="009F3A88" w:rsidP="00F24AC7">
            <w:pPr>
              <w:jc w:val="both"/>
            </w:pPr>
            <w:r>
              <w:t>Principal supervisor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7DF5F930" w14:textId="77777777" w:rsidR="009F3A88" w:rsidRDefault="009F3A88" w:rsidP="00F24AC7">
            <w:pPr>
              <w:jc w:val="both"/>
            </w:pPr>
            <w:r>
              <w:t>Co-supervisor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0659F98" w14:textId="77777777" w:rsidR="009F3A88" w:rsidRDefault="009F3A88" w:rsidP="00F24AC7">
            <w:pPr>
              <w:jc w:val="both"/>
            </w:pPr>
            <w:r>
              <w:t>Status*</w:t>
            </w:r>
          </w:p>
        </w:tc>
      </w:tr>
      <w:tr w:rsidR="009F3A88" w14:paraId="072142A7" w14:textId="77777777" w:rsidTr="00F24AC7">
        <w:tc>
          <w:tcPr>
            <w:tcW w:w="1642" w:type="dxa"/>
          </w:tcPr>
          <w:p w14:paraId="1C2F75CA" w14:textId="77777777" w:rsidR="009F3A88" w:rsidRDefault="009F3A88" w:rsidP="00F24AC7">
            <w:pPr>
              <w:jc w:val="both"/>
            </w:pPr>
          </w:p>
        </w:tc>
        <w:tc>
          <w:tcPr>
            <w:tcW w:w="3144" w:type="dxa"/>
          </w:tcPr>
          <w:p w14:paraId="63C693A2" w14:textId="77777777" w:rsidR="009F3A88" w:rsidRDefault="009F3A88" w:rsidP="00F24AC7">
            <w:pPr>
              <w:jc w:val="both"/>
            </w:pPr>
          </w:p>
        </w:tc>
        <w:tc>
          <w:tcPr>
            <w:tcW w:w="3827" w:type="dxa"/>
          </w:tcPr>
          <w:p w14:paraId="541A921B" w14:textId="77777777" w:rsidR="009F3A88" w:rsidRDefault="009F3A88" w:rsidP="00F24AC7">
            <w:pPr>
              <w:jc w:val="both"/>
            </w:pPr>
          </w:p>
        </w:tc>
        <w:tc>
          <w:tcPr>
            <w:tcW w:w="1134" w:type="dxa"/>
          </w:tcPr>
          <w:p w14:paraId="1A63F100" w14:textId="77777777" w:rsidR="009F3A88" w:rsidRDefault="009F3A88" w:rsidP="00F24AC7">
            <w:pPr>
              <w:jc w:val="both"/>
            </w:pPr>
          </w:p>
        </w:tc>
      </w:tr>
      <w:tr w:rsidR="009F3A88" w14:paraId="6302B21B" w14:textId="77777777" w:rsidTr="00F24AC7">
        <w:tc>
          <w:tcPr>
            <w:tcW w:w="1642" w:type="dxa"/>
          </w:tcPr>
          <w:p w14:paraId="2206B63E" w14:textId="77777777" w:rsidR="009F3A88" w:rsidRDefault="009F3A88" w:rsidP="00F24AC7">
            <w:pPr>
              <w:jc w:val="both"/>
            </w:pPr>
          </w:p>
        </w:tc>
        <w:tc>
          <w:tcPr>
            <w:tcW w:w="3144" w:type="dxa"/>
          </w:tcPr>
          <w:p w14:paraId="768A3D7D" w14:textId="77777777" w:rsidR="009F3A88" w:rsidRDefault="009F3A88" w:rsidP="00F24AC7">
            <w:pPr>
              <w:jc w:val="both"/>
            </w:pPr>
          </w:p>
        </w:tc>
        <w:tc>
          <w:tcPr>
            <w:tcW w:w="3827" w:type="dxa"/>
          </w:tcPr>
          <w:p w14:paraId="3065E3DD" w14:textId="77777777" w:rsidR="009F3A88" w:rsidRDefault="009F3A88" w:rsidP="00F24AC7">
            <w:pPr>
              <w:jc w:val="both"/>
            </w:pPr>
          </w:p>
        </w:tc>
        <w:tc>
          <w:tcPr>
            <w:tcW w:w="1134" w:type="dxa"/>
          </w:tcPr>
          <w:p w14:paraId="4FE36E13" w14:textId="77777777" w:rsidR="009F3A88" w:rsidRDefault="009F3A88" w:rsidP="00F24AC7">
            <w:pPr>
              <w:jc w:val="both"/>
            </w:pPr>
          </w:p>
        </w:tc>
      </w:tr>
      <w:tr w:rsidR="009F3A88" w14:paraId="206013F0" w14:textId="77777777" w:rsidTr="00F24AC7">
        <w:tc>
          <w:tcPr>
            <w:tcW w:w="1642" w:type="dxa"/>
          </w:tcPr>
          <w:p w14:paraId="7977A287" w14:textId="77777777" w:rsidR="009F3A88" w:rsidRDefault="009F3A88" w:rsidP="00F24AC7">
            <w:pPr>
              <w:jc w:val="both"/>
            </w:pPr>
          </w:p>
        </w:tc>
        <w:tc>
          <w:tcPr>
            <w:tcW w:w="3144" w:type="dxa"/>
          </w:tcPr>
          <w:p w14:paraId="7DA30462" w14:textId="77777777" w:rsidR="009F3A88" w:rsidRDefault="009F3A88" w:rsidP="00F24AC7">
            <w:pPr>
              <w:jc w:val="both"/>
            </w:pPr>
          </w:p>
        </w:tc>
        <w:tc>
          <w:tcPr>
            <w:tcW w:w="3827" w:type="dxa"/>
          </w:tcPr>
          <w:p w14:paraId="71EC20CE" w14:textId="77777777" w:rsidR="009F3A88" w:rsidRDefault="009F3A88" w:rsidP="00F24AC7">
            <w:pPr>
              <w:jc w:val="both"/>
            </w:pPr>
          </w:p>
        </w:tc>
        <w:tc>
          <w:tcPr>
            <w:tcW w:w="1134" w:type="dxa"/>
          </w:tcPr>
          <w:p w14:paraId="0AB36CC2" w14:textId="77777777" w:rsidR="009F3A88" w:rsidRDefault="009F3A88" w:rsidP="00F24AC7">
            <w:pPr>
              <w:jc w:val="both"/>
            </w:pPr>
          </w:p>
        </w:tc>
      </w:tr>
    </w:tbl>
    <w:p w14:paraId="20E9A047" w14:textId="77777777" w:rsidR="009F3A88" w:rsidRDefault="009F3A88" w:rsidP="009F3A88">
      <w:pPr>
        <w:jc w:val="both"/>
      </w:pPr>
      <w:r>
        <w:t>*) applying / ongoing / completed / suspended / withdrawn</w:t>
      </w:r>
    </w:p>
    <w:p w14:paraId="3DB67F36" w14:textId="77777777" w:rsidR="009F3A88" w:rsidRDefault="009F3A88" w:rsidP="009F3A88">
      <w:pPr>
        <w:jc w:val="both"/>
      </w:pPr>
    </w:p>
    <w:p w14:paraId="1D3B1608" w14:textId="4F390DE4" w:rsidR="009F3A88" w:rsidRDefault="009F3A88" w:rsidP="009F3A88">
      <w:pPr>
        <w:pStyle w:val="Heading3"/>
      </w:pPr>
      <w:r>
        <w:t xml:space="preserve">5.2.5 Other </w:t>
      </w:r>
      <w:r w:rsidR="008A0AE1">
        <w:t>r</w:t>
      </w:r>
      <w:r>
        <w:t>esearch activities and achievements you wish to report (optional)</w:t>
      </w:r>
    </w:p>
    <w:p w14:paraId="7EC8FB75" w14:textId="77777777" w:rsidR="009F3A88" w:rsidRDefault="009F3A88" w:rsidP="009F3A88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9F3A88" w14:paraId="0F227FC9" w14:textId="77777777" w:rsidTr="00F24AC7">
        <w:tc>
          <w:tcPr>
            <w:tcW w:w="3227" w:type="dxa"/>
            <w:shd w:val="clear" w:color="auto" w:fill="DBE5F1" w:themeFill="accent1" w:themeFillTint="33"/>
          </w:tcPr>
          <w:p w14:paraId="7F63AD70" w14:textId="77777777" w:rsidR="009F3A88" w:rsidRDefault="009F3A88" w:rsidP="00F24AC7">
            <w:pPr>
              <w:jc w:val="both"/>
            </w:pPr>
            <w:r>
              <w:t>Activity/achievement*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2E019E4B" w14:textId="77777777" w:rsidR="009F3A88" w:rsidRDefault="009F3A88" w:rsidP="00F24AC7">
            <w:pPr>
              <w:jc w:val="both"/>
            </w:pPr>
            <w:r>
              <w:t>Details and achievements</w:t>
            </w:r>
          </w:p>
        </w:tc>
      </w:tr>
      <w:tr w:rsidR="009F3A88" w14:paraId="2B702455" w14:textId="77777777" w:rsidTr="00F24AC7">
        <w:tc>
          <w:tcPr>
            <w:tcW w:w="3227" w:type="dxa"/>
          </w:tcPr>
          <w:p w14:paraId="398D0202" w14:textId="77777777" w:rsidR="009F3A88" w:rsidRDefault="009F3A88" w:rsidP="00F24AC7">
            <w:pPr>
              <w:jc w:val="both"/>
            </w:pPr>
          </w:p>
        </w:tc>
        <w:tc>
          <w:tcPr>
            <w:tcW w:w="6662" w:type="dxa"/>
          </w:tcPr>
          <w:p w14:paraId="7192E535" w14:textId="77777777" w:rsidR="009F3A88" w:rsidRDefault="009F3A88" w:rsidP="00F24AC7">
            <w:pPr>
              <w:jc w:val="both"/>
            </w:pPr>
          </w:p>
        </w:tc>
      </w:tr>
      <w:tr w:rsidR="009F3A88" w14:paraId="7F2C24F3" w14:textId="77777777" w:rsidTr="00F24AC7">
        <w:tc>
          <w:tcPr>
            <w:tcW w:w="3227" w:type="dxa"/>
          </w:tcPr>
          <w:p w14:paraId="082E90F2" w14:textId="77777777" w:rsidR="009F3A88" w:rsidRDefault="009F3A88" w:rsidP="00F24AC7">
            <w:pPr>
              <w:jc w:val="both"/>
            </w:pPr>
          </w:p>
        </w:tc>
        <w:tc>
          <w:tcPr>
            <w:tcW w:w="6662" w:type="dxa"/>
          </w:tcPr>
          <w:p w14:paraId="7D7B5300" w14:textId="77777777" w:rsidR="009F3A88" w:rsidRDefault="009F3A88" w:rsidP="00F24AC7">
            <w:pPr>
              <w:jc w:val="both"/>
            </w:pPr>
          </w:p>
        </w:tc>
      </w:tr>
      <w:tr w:rsidR="009F3A88" w14:paraId="1BDE834C" w14:textId="77777777" w:rsidTr="00F24AC7">
        <w:tc>
          <w:tcPr>
            <w:tcW w:w="3227" w:type="dxa"/>
          </w:tcPr>
          <w:p w14:paraId="5B928B84" w14:textId="77777777" w:rsidR="009F3A88" w:rsidRDefault="009F3A88" w:rsidP="00F24AC7">
            <w:pPr>
              <w:jc w:val="both"/>
            </w:pPr>
          </w:p>
        </w:tc>
        <w:tc>
          <w:tcPr>
            <w:tcW w:w="6662" w:type="dxa"/>
          </w:tcPr>
          <w:p w14:paraId="1FFF2FEE" w14:textId="77777777" w:rsidR="009F3A88" w:rsidRDefault="009F3A88" w:rsidP="00F24AC7">
            <w:pPr>
              <w:jc w:val="both"/>
            </w:pPr>
          </w:p>
        </w:tc>
      </w:tr>
    </w:tbl>
    <w:p w14:paraId="6D4FC085" w14:textId="77777777" w:rsidR="009F3A88" w:rsidRDefault="009F3A88" w:rsidP="009F3A88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4E4D301D" w14:textId="77777777" w:rsidR="009F3A88" w:rsidRPr="000545EC" w:rsidRDefault="009F3A88" w:rsidP="009F3A88">
      <w:pPr>
        <w:pStyle w:val="Heading3"/>
      </w:pPr>
      <w:r>
        <w:lastRenderedPageBreak/>
        <w:t>5.3 Teaching</w:t>
      </w:r>
    </w:p>
    <w:p w14:paraId="023BAB25" w14:textId="77777777" w:rsidR="009F3A88" w:rsidRDefault="009F3A88" w:rsidP="009F3A88">
      <w:pPr>
        <w:jc w:val="both"/>
      </w:pPr>
    </w:p>
    <w:p w14:paraId="46215F6A" w14:textId="77777777" w:rsidR="009F3A88" w:rsidRDefault="009F3A88" w:rsidP="009F3A88">
      <w:pPr>
        <w:pStyle w:val="Heading3"/>
      </w:pPr>
      <w:r>
        <w:t>5.3.1 Modules taught</w:t>
      </w:r>
    </w:p>
    <w:p w14:paraId="09564F76" w14:textId="77777777" w:rsidR="009F3A88" w:rsidRPr="002B2E53" w:rsidRDefault="009F3A88" w:rsidP="009F3A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4"/>
        <w:gridCol w:w="1122"/>
        <w:gridCol w:w="1802"/>
        <w:gridCol w:w="1672"/>
        <w:gridCol w:w="1220"/>
      </w:tblGrid>
      <w:tr w:rsidR="009F3A88" w14:paraId="0B90F935" w14:textId="77777777" w:rsidTr="00F24AC7">
        <w:tc>
          <w:tcPr>
            <w:tcW w:w="3936" w:type="dxa"/>
            <w:shd w:val="clear" w:color="auto" w:fill="DBE5F1" w:themeFill="accent1" w:themeFillTint="33"/>
          </w:tcPr>
          <w:p w14:paraId="4F332634" w14:textId="77777777" w:rsidR="009F3A88" w:rsidRDefault="009F3A88" w:rsidP="00F24AC7">
            <w:pPr>
              <w:jc w:val="both"/>
            </w:pPr>
            <w:r>
              <w:t>Module code, module title, semester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84D658A" w14:textId="77777777" w:rsidR="009F3A88" w:rsidRDefault="009F3A88" w:rsidP="00F24AC7">
            <w:pPr>
              <w:jc w:val="both"/>
            </w:pPr>
            <w:r>
              <w:t>Credits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4C3D585E" w14:textId="77777777" w:rsidR="009F3A88" w:rsidRDefault="009F3A88" w:rsidP="00F24AC7">
            <w:pPr>
              <w:jc w:val="both"/>
            </w:pPr>
            <w:r>
              <w:t>Lecture hours *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873E417" w14:textId="77777777" w:rsidR="009F3A88" w:rsidRDefault="009F3A88" w:rsidP="00F24AC7">
            <w:pPr>
              <w:jc w:val="both"/>
            </w:pPr>
            <w:r>
              <w:t>Students **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14:paraId="41022D4F" w14:textId="77777777" w:rsidR="009F3A88" w:rsidRDefault="009F3A88" w:rsidP="00F24AC7">
            <w:pPr>
              <w:jc w:val="both"/>
            </w:pPr>
            <w:r>
              <w:t xml:space="preserve">MQ score </w:t>
            </w:r>
          </w:p>
        </w:tc>
      </w:tr>
      <w:tr w:rsidR="009F3A88" w14:paraId="41C3750D" w14:textId="77777777" w:rsidTr="00F24AC7">
        <w:tc>
          <w:tcPr>
            <w:tcW w:w="3936" w:type="dxa"/>
          </w:tcPr>
          <w:p w14:paraId="53B520FF" w14:textId="77777777" w:rsidR="009F3A88" w:rsidRDefault="009F3A88" w:rsidP="00F24AC7">
            <w:pPr>
              <w:jc w:val="both"/>
            </w:pPr>
          </w:p>
        </w:tc>
        <w:tc>
          <w:tcPr>
            <w:tcW w:w="1134" w:type="dxa"/>
          </w:tcPr>
          <w:p w14:paraId="66BFC00F" w14:textId="77777777" w:rsidR="009F3A88" w:rsidRDefault="009F3A88" w:rsidP="00F24AC7">
            <w:pPr>
              <w:jc w:val="both"/>
            </w:pPr>
          </w:p>
        </w:tc>
        <w:tc>
          <w:tcPr>
            <w:tcW w:w="1842" w:type="dxa"/>
          </w:tcPr>
          <w:p w14:paraId="6537EF17" w14:textId="77777777" w:rsidR="009F3A88" w:rsidRDefault="009F3A88" w:rsidP="00F24AC7">
            <w:pPr>
              <w:jc w:val="both"/>
            </w:pPr>
          </w:p>
        </w:tc>
        <w:tc>
          <w:tcPr>
            <w:tcW w:w="1701" w:type="dxa"/>
          </w:tcPr>
          <w:p w14:paraId="2DDC37EC" w14:textId="77777777" w:rsidR="009F3A88" w:rsidRDefault="009F3A88" w:rsidP="00F24AC7">
            <w:pPr>
              <w:jc w:val="both"/>
            </w:pPr>
          </w:p>
        </w:tc>
        <w:tc>
          <w:tcPr>
            <w:tcW w:w="1243" w:type="dxa"/>
          </w:tcPr>
          <w:p w14:paraId="745A2828" w14:textId="77777777" w:rsidR="009F3A88" w:rsidRDefault="009F3A88" w:rsidP="00F24AC7">
            <w:pPr>
              <w:jc w:val="both"/>
            </w:pPr>
          </w:p>
        </w:tc>
      </w:tr>
      <w:tr w:rsidR="009F3A88" w14:paraId="54C60B7E" w14:textId="77777777" w:rsidTr="00F24AC7">
        <w:tc>
          <w:tcPr>
            <w:tcW w:w="3936" w:type="dxa"/>
          </w:tcPr>
          <w:p w14:paraId="026E4A92" w14:textId="77777777" w:rsidR="009F3A88" w:rsidRDefault="009F3A88" w:rsidP="00F24AC7">
            <w:pPr>
              <w:jc w:val="both"/>
            </w:pPr>
          </w:p>
        </w:tc>
        <w:tc>
          <w:tcPr>
            <w:tcW w:w="1134" w:type="dxa"/>
          </w:tcPr>
          <w:p w14:paraId="5C2F6428" w14:textId="77777777" w:rsidR="009F3A88" w:rsidRDefault="009F3A88" w:rsidP="00F24AC7">
            <w:pPr>
              <w:jc w:val="both"/>
            </w:pPr>
          </w:p>
        </w:tc>
        <w:tc>
          <w:tcPr>
            <w:tcW w:w="1842" w:type="dxa"/>
          </w:tcPr>
          <w:p w14:paraId="21223750" w14:textId="77777777" w:rsidR="009F3A88" w:rsidRDefault="009F3A88" w:rsidP="00F24AC7">
            <w:pPr>
              <w:jc w:val="both"/>
            </w:pPr>
          </w:p>
        </w:tc>
        <w:tc>
          <w:tcPr>
            <w:tcW w:w="1701" w:type="dxa"/>
          </w:tcPr>
          <w:p w14:paraId="38B0CE4E" w14:textId="77777777" w:rsidR="009F3A88" w:rsidRDefault="009F3A88" w:rsidP="00F24AC7">
            <w:pPr>
              <w:jc w:val="both"/>
            </w:pPr>
          </w:p>
        </w:tc>
        <w:tc>
          <w:tcPr>
            <w:tcW w:w="1243" w:type="dxa"/>
          </w:tcPr>
          <w:p w14:paraId="71E762CB" w14:textId="77777777" w:rsidR="009F3A88" w:rsidRDefault="009F3A88" w:rsidP="00F24AC7">
            <w:pPr>
              <w:jc w:val="both"/>
            </w:pPr>
          </w:p>
        </w:tc>
      </w:tr>
      <w:tr w:rsidR="009F3A88" w14:paraId="6FA3DB62" w14:textId="77777777" w:rsidTr="00F24AC7">
        <w:tc>
          <w:tcPr>
            <w:tcW w:w="3936" w:type="dxa"/>
          </w:tcPr>
          <w:p w14:paraId="4CB3C374" w14:textId="77777777" w:rsidR="009F3A88" w:rsidRDefault="009F3A88" w:rsidP="00F24AC7">
            <w:pPr>
              <w:jc w:val="both"/>
            </w:pPr>
          </w:p>
        </w:tc>
        <w:tc>
          <w:tcPr>
            <w:tcW w:w="1134" w:type="dxa"/>
          </w:tcPr>
          <w:p w14:paraId="275E1B73" w14:textId="77777777" w:rsidR="009F3A88" w:rsidRDefault="009F3A88" w:rsidP="00F24AC7">
            <w:pPr>
              <w:jc w:val="both"/>
            </w:pPr>
          </w:p>
        </w:tc>
        <w:tc>
          <w:tcPr>
            <w:tcW w:w="1842" w:type="dxa"/>
          </w:tcPr>
          <w:p w14:paraId="604FCA3D" w14:textId="77777777" w:rsidR="009F3A88" w:rsidRDefault="009F3A88" w:rsidP="00F24AC7">
            <w:pPr>
              <w:jc w:val="both"/>
            </w:pPr>
          </w:p>
        </w:tc>
        <w:tc>
          <w:tcPr>
            <w:tcW w:w="1701" w:type="dxa"/>
          </w:tcPr>
          <w:p w14:paraId="700E8097" w14:textId="77777777" w:rsidR="009F3A88" w:rsidRDefault="009F3A88" w:rsidP="00F24AC7">
            <w:pPr>
              <w:jc w:val="both"/>
            </w:pPr>
          </w:p>
        </w:tc>
        <w:tc>
          <w:tcPr>
            <w:tcW w:w="1243" w:type="dxa"/>
          </w:tcPr>
          <w:p w14:paraId="77681969" w14:textId="77777777" w:rsidR="009F3A88" w:rsidRDefault="009F3A88" w:rsidP="00F24AC7">
            <w:pPr>
              <w:jc w:val="both"/>
            </w:pPr>
          </w:p>
        </w:tc>
      </w:tr>
    </w:tbl>
    <w:p w14:paraId="7C2443BF" w14:textId="0C4DD3BB" w:rsidR="009F3A88" w:rsidRDefault="009F3A88" w:rsidP="009F3A88">
      <w:pPr>
        <w:jc w:val="both"/>
      </w:pPr>
      <w:r>
        <w:t>*) one 5-credit module typically has 13 x 4 = 52 lecture hours</w:t>
      </w:r>
      <w:r w:rsidR="003532A9">
        <w:t>. Exclude hours solely taught by TAs.</w:t>
      </w:r>
    </w:p>
    <w:p w14:paraId="1647EE0D" w14:textId="77777777" w:rsidR="009F3A88" w:rsidRDefault="009F3A88" w:rsidP="009F3A88">
      <w:pPr>
        <w:jc w:val="both"/>
      </w:pPr>
      <w:r>
        <w:t>**) total number of students you taught</w:t>
      </w:r>
    </w:p>
    <w:p w14:paraId="60841F58" w14:textId="77777777" w:rsidR="009F3A88" w:rsidRDefault="009F3A88" w:rsidP="009F3A88">
      <w:pPr>
        <w:jc w:val="both"/>
      </w:pPr>
    </w:p>
    <w:p w14:paraId="47B35CC4" w14:textId="77777777" w:rsidR="009F3A88" w:rsidRDefault="009F3A88" w:rsidP="009F3A88">
      <w:pPr>
        <w:pStyle w:val="Heading3"/>
      </w:pPr>
      <w:r>
        <w:t>5.3.2 Undergraduate/Master student supervision</w:t>
      </w:r>
    </w:p>
    <w:p w14:paraId="46FAB753" w14:textId="77777777" w:rsidR="009F3A88" w:rsidRDefault="009F3A88" w:rsidP="009F3A88">
      <w:pPr>
        <w:jc w:val="both"/>
      </w:pP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2235"/>
        <w:gridCol w:w="1984"/>
        <w:gridCol w:w="2156"/>
        <w:gridCol w:w="3481"/>
      </w:tblGrid>
      <w:tr w:rsidR="009F3A88" w14:paraId="1E8C995D" w14:textId="77777777" w:rsidTr="00F24AC7">
        <w:tc>
          <w:tcPr>
            <w:tcW w:w="2235" w:type="dxa"/>
            <w:shd w:val="clear" w:color="auto" w:fill="DBE5F1" w:themeFill="accent1" w:themeFillTint="33"/>
          </w:tcPr>
          <w:p w14:paraId="1B57C91D" w14:textId="77777777" w:rsidR="009F3A88" w:rsidRDefault="009F3A88" w:rsidP="00F24AC7">
            <w:pPr>
              <w:jc w:val="both"/>
            </w:pPr>
            <w:r>
              <w:t>FYP / MSc / SURF / ...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1CB2ED6" w14:textId="77777777" w:rsidR="009F3A88" w:rsidRDefault="009F3A88" w:rsidP="00F24AC7">
            <w:pPr>
              <w:jc w:val="both"/>
            </w:pPr>
            <w:r>
              <w:t>Student name</w:t>
            </w:r>
          </w:p>
        </w:tc>
        <w:tc>
          <w:tcPr>
            <w:tcW w:w="2156" w:type="dxa"/>
            <w:shd w:val="clear" w:color="auto" w:fill="DBE5F1" w:themeFill="accent1" w:themeFillTint="33"/>
          </w:tcPr>
          <w:p w14:paraId="3AD07E4A" w14:textId="77777777" w:rsidR="009F3A88" w:rsidRDefault="009F3A88" w:rsidP="00F24AC7">
            <w:pPr>
              <w:jc w:val="both"/>
            </w:pPr>
            <w:r>
              <w:t>Programme*</w:t>
            </w:r>
          </w:p>
        </w:tc>
        <w:tc>
          <w:tcPr>
            <w:tcW w:w="3481" w:type="dxa"/>
            <w:shd w:val="clear" w:color="auto" w:fill="DBE5F1" w:themeFill="accent1" w:themeFillTint="33"/>
          </w:tcPr>
          <w:p w14:paraId="6B89BFB6" w14:textId="77777777" w:rsidR="009F3A88" w:rsidRDefault="009F3A88" w:rsidP="00F24AC7">
            <w:pPr>
              <w:jc w:val="both"/>
            </w:pPr>
            <w:r>
              <w:t>Research project title</w:t>
            </w:r>
          </w:p>
        </w:tc>
      </w:tr>
      <w:tr w:rsidR="009F3A88" w14:paraId="29D4F196" w14:textId="77777777" w:rsidTr="00F24AC7">
        <w:tc>
          <w:tcPr>
            <w:tcW w:w="2235" w:type="dxa"/>
          </w:tcPr>
          <w:p w14:paraId="12E43C29" w14:textId="77777777" w:rsidR="009F3A88" w:rsidRDefault="009F3A88" w:rsidP="00F24AC7">
            <w:pPr>
              <w:jc w:val="both"/>
            </w:pPr>
          </w:p>
        </w:tc>
        <w:tc>
          <w:tcPr>
            <w:tcW w:w="1984" w:type="dxa"/>
          </w:tcPr>
          <w:p w14:paraId="58E4AD49" w14:textId="77777777" w:rsidR="009F3A88" w:rsidRDefault="009F3A88" w:rsidP="00F24AC7">
            <w:pPr>
              <w:jc w:val="both"/>
            </w:pPr>
          </w:p>
        </w:tc>
        <w:tc>
          <w:tcPr>
            <w:tcW w:w="2156" w:type="dxa"/>
          </w:tcPr>
          <w:p w14:paraId="57D8B2CB" w14:textId="77777777" w:rsidR="009F3A88" w:rsidRDefault="009F3A88" w:rsidP="00F24AC7">
            <w:pPr>
              <w:jc w:val="both"/>
            </w:pPr>
          </w:p>
        </w:tc>
        <w:tc>
          <w:tcPr>
            <w:tcW w:w="3481" w:type="dxa"/>
          </w:tcPr>
          <w:p w14:paraId="2F4FF774" w14:textId="77777777" w:rsidR="009F3A88" w:rsidRDefault="009F3A88" w:rsidP="00F24AC7">
            <w:pPr>
              <w:jc w:val="both"/>
            </w:pPr>
          </w:p>
        </w:tc>
      </w:tr>
      <w:tr w:rsidR="009F3A88" w14:paraId="39BC1E30" w14:textId="77777777" w:rsidTr="00F24AC7">
        <w:tc>
          <w:tcPr>
            <w:tcW w:w="2235" w:type="dxa"/>
          </w:tcPr>
          <w:p w14:paraId="6944D62A" w14:textId="77777777" w:rsidR="009F3A88" w:rsidRDefault="009F3A88" w:rsidP="00F24AC7">
            <w:pPr>
              <w:jc w:val="both"/>
            </w:pPr>
          </w:p>
        </w:tc>
        <w:tc>
          <w:tcPr>
            <w:tcW w:w="1984" w:type="dxa"/>
          </w:tcPr>
          <w:p w14:paraId="10D8FED3" w14:textId="77777777" w:rsidR="009F3A88" w:rsidRDefault="009F3A88" w:rsidP="00F24AC7">
            <w:pPr>
              <w:jc w:val="both"/>
            </w:pPr>
          </w:p>
        </w:tc>
        <w:tc>
          <w:tcPr>
            <w:tcW w:w="2156" w:type="dxa"/>
          </w:tcPr>
          <w:p w14:paraId="6FB497E7" w14:textId="77777777" w:rsidR="009F3A88" w:rsidRDefault="009F3A88" w:rsidP="00F24AC7">
            <w:pPr>
              <w:jc w:val="both"/>
            </w:pPr>
          </w:p>
        </w:tc>
        <w:tc>
          <w:tcPr>
            <w:tcW w:w="3481" w:type="dxa"/>
          </w:tcPr>
          <w:p w14:paraId="7E345C0B" w14:textId="77777777" w:rsidR="009F3A88" w:rsidRDefault="009F3A88" w:rsidP="00F24AC7">
            <w:pPr>
              <w:jc w:val="both"/>
            </w:pPr>
          </w:p>
        </w:tc>
      </w:tr>
      <w:tr w:rsidR="009F3A88" w14:paraId="07C40FCE" w14:textId="77777777" w:rsidTr="00F24AC7">
        <w:tc>
          <w:tcPr>
            <w:tcW w:w="2235" w:type="dxa"/>
          </w:tcPr>
          <w:p w14:paraId="00DEEB96" w14:textId="77777777" w:rsidR="009F3A88" w:rsidRDefault="009F3A88" w:rsidP="00F24AC7">
            <w:pPr>
              <w:jc w:val="both"/>
            </w:pPr>
          </w:p>
        </w:tc>
        <w:tc>
          <w:tcPr>
            <w:tcW w:w="1984" w:type="dxa"/>
          </w:tcPr>
          <w:p w14:paraId="03008C4C" w14:textId="77777777" w:rsidR="009F3A88" w:rsidRDefault="009F3A88" w:rsidP="00F24AC7">
            <w:pPr>
              <w:jc w:val="both"/>
            </w:pPr>
          </w:p>
        </w:tc>
        <w:tc>
          <w:tcPr>
            <w:tcW w:w="2156" w:type="dxa"/>
          </w:tcPr>
          <w:p w14:paraId="4712F8EE" w14:textId="77777777" w:rsidR="009F3A88" w:rsidRDefault="009F3A88" w:rsidP="00F24AC7">
            <w:pPr>
              <w:jc w:val="both"/>
            </w:pPr>
          </w:p>
        </w:tc>
        <w:tc>
          <w:tcPr>
            <w:tcW w:w="3481" w:type="dxa"/>
          </w:tcPr>
          <w:p w14:paraId="3DE4A614" w14:textId="77777777" w:rsidR="009F3A88" w:rsidRDefault="009F3A88" w:rsidP="00F24AC7">
            <w:pPr>
              <w:jc w:val="both"/>
            </w:pPr>
          </w:p>
        </w:tc>
      </w:tr>
      <w:tr w:rsidR="009F3A88" w14:paraId="15CD94F9" w14:textId="77777777" w:rsidTr="00F24AC7">
        <w:tc>
          <w:tcPr>
            <w:tcW w:w="2235" w:type="dxa"/>
          </w:tcPr>
          <w:p w14:paraId="079F10B4" w14:textId="77777777" w:rsidR="009F3A88" w:rsidRDefault="009F3A88" w:rsidP="00F24AC7">
            <w:pPr>
              <w:jc w:val="both"/>
            </w:pPr>
          </w:p>
        </w:tc>
        <w:tc>
          <w:tcPr>
            <w:tcW w:w="1984" w:type="dxa"/>
          </w:tcPr>
          <w:p w14:paraId="7C508C13" w14:textId="77777777" w:rsidR="009F3A88" w:rsidRDefault="009F3A88" w:rsidP="00F24AC7">
            <w:pPr>
              <w:jc w:val="both"/>
            </w:pPr>
          </w:p>
        </w:tc>
        <w:tc>
          <w:tcPr>
            <w:tcW w:w="2156" w:type="dxa"/>
          </w:tcPr>
          <w:p w14:paraId="391AA811" w14:textId="77777777" w:rsidR="009F3A88" w:rsidRDefault="009F3A88" w:rsidP="00F24AC7">
            <w:pPr>
              <w:jc w:val="both"/>
            </w:pPr>
          </w:p>
        </w:tc>
        <w:tc>
          <w:tcPr>
            <w:tcW w:w="3481" w:type="dxa"/>
          </w:tcPr>
          <w:p w14:paraId="4EAE750F" w14:textId="77777777" w:rsidR="009F3A88" w:rsidRDefault="009F3A88" w:rsidP="00F24AC7">
            <w:pPr>
              <w:jc w:val="both"/>
            </w:pPr>
          </w:p>
        </w:tc>
      </w:tr>
      <w:tr w:rsidR="009F3A88" w14:paraId="1DF19528" w14:textId="77777777" w:rsidTr="00F24AC7">
        <w:tc>
          <w:tcPr>
            <w:tcW w:w="2235" w:type="dxa"/>
          </w:tcPr>
          <w:p w14:paraId="0AD8C3BE" w14:textId="77777777" w:rsidR="009F3A88" w:rsidRDefault="009F3A88" w:rsidP="00F24AC7">
            <w:pPr>
              <w:jc w:val="both"/>
            </w:pPr>
          </w:p>
        </w:tc>
        <w:tc>
          <w:tcPr>
            <w:tcW w:w="1984" w:type="dxa"/>
          </w:tcPr>
          <w:p w14:paraId="38D9F4BD" w14:textId="77777777" w:rsidR="009F3A88" w:rsidRDefault="009F3A88" w:rsidP="00F24AC7">
            <w:pPr>
              <w:jc w:val="both"/>
            </w:pPr>
          </w:p>
        </w:tc>
        <w:tc>
          <w:tcPr>
            <w:tcW w:w="2156" w:type="dxa"/>
          </w:tcPr>
          <w:p w14:paraId="1C8ED0A7" w14:textId="77777777" w:rsidR="009F3A88" w:rsidRDefault="009F3A88" w:rsidP="00F24AC7">
            <w:pPr>
              <w:jc w:val="both"/>
            </w:pPr>
          </w:p>
        </w:tc>
        <w:tc>
          <w:tcPr>
            <w:tcW w:w="3481" w:type="dxa"/>
          </w:tcPr>
          <w:p w14:paraId="2DE74FEA" w14:textId="77777777" w:rsidR="009F3A88" w:rsidRDefault="009F3A88" w:rsidP="00F24AC7">
            <w:pPr>
              <w:jc w:val="both"/>
            </w:pPr>
          </w:p>
        </w:tc>
      </w:tr>
    </w:tbl>
    <w:p w14:paraId="57F3EE81" w14:textId="7226A071" w:rsidR="009F3A88" w:rsidRDefault="009F3A88" w:rsidP="009F3A88">
      <w:pPr>
        <w:jc w:val="both"/>
      </w:pPr>
      <w:r>
        <w:t xml:space="preserve">*) </w:t>
      </w:r>
      <w:r w:rsidR="001B3E1F">
        <w:t xml:space="preserve">e.g., </w:t>
      </w:r>
      <w:r>
        <w:t>BSc Applied Mathematics / BSc Financial Mathematics / ...</w:t>
      </w:r>
    </w:p>
    <w:p w14:paraId="4411B5F0" w14:textId="77777777" w:rsidR="009F3A88" w:rsidRDefault="009F3A88" w:rsidP="009F3A88">
      <w:pPr>
        <w:jc w:val="both"/>
      </w:pPr>
    </w:p>
    <w:p w14:paraId="767D8151" w14:textId="77777777" w:rsidR="009F3A88" w:rsidRDefault="009F3A88" w:rsidP="009F3A88">
      <w:pPr>
        <w:pStyle w:val="Heading3"/>
      </w:pPr>
      <w:r>
        <w:t>5.3.3 Teaching grants</w:t>
      </w:r>
    </w:p>
    <w:p w14:paraId="47D6E50E" w14:textId="77777777" w:rsidR="009F3A88" w:rsidRDefault="009F3A88" w:rsidP="009F3A8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8"/>
        <w:gridCol w:w="1132"/>
      </w:tblGrid>
      <w:tr w:rsidR="009F3A88" w14:paraId="77242604" w14:textId="77777777" w:rsidTr="00F24AC7">
        <w:tc>
          <w:tcPr>
            <w:tcW w:w="8613" w:type="dxa"/>
            <w:shd w:val="clear" w:color="auto" w:fill="DBE5F1" w:themeFill="accent1" w:themeFillTint="33"/>
          </w:tcPr>
          <w:p w14:paraId="1A1E21D4" w14:textId="77777777" w:rsidR="009F3A88" w:rsidRDefault="009F3A88" w:rsidP="00F24AC7">
            <w:pPr>
              <w:jc w:val="both"/>
            </w:pPr>
            <w:r>
              <w:t>Grant details*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1049065" w14:textId="77777777" w:rsidR="009F3A88" w:rsidRDefault="009F3A88" w:rsidP="00F24AC7">
            <w:pPr>
              <w:jc w:val="both"/>
            </w:pPr>
            <w:r>
              <w:t>Status**</w:t>
            </w:r>
          </w:p>
        </w:tc>
      </w:tr>
      <w:tr w:rsidR="009F3A88" w14:paraId="5A8BF208" w14:textId="77777777" w:rsidTr="00F24AC7">
        <w:tc>
          <w:tcPr>
            <w:tcW w:w="8613" w:type="dxa"/>
          </w:tcPr>
          <w:p w14:paraId="40D3518D" w14:textId="77777777" w:rsidR="009F3A88" w:rsidRDefault="009F3A88" w:rsidP="00F24AC7">
            <w:pPr>
              <w:jc w:val="both"/>
            </w:pPr>
          </w:p>
        </w:tc>
        <w:tc>
          <w:tcPr>
            <w:tcW w:w="1134" w:type="dxa"/>
          </w:tcPr>
          <w:p w14:paraId="05EC6FDC" w14:textId="77777777" w:rsidR="009F3A88" w:rsidRDefault="009F3A88" w:rsidP="00F24AC7">
            <w:pPr>
              <w:jc w:val="both"/>
            </w:pPr>
          </w:p>
        </w:tc>
      </w:tr>
      <w:tr w:rsidR="009F3A88" w14:paraId="4F8B3223" w14:textId="77777777" w:rsidTr="00F24AC7">
        <w:tc>
          <w:tcPr>
            <w:tcW w:w="8613" w:type="dxa"/>
          </w:tcPr>
          <w:p w14:paraId="45D11611" w14:textId="77777777" w:rsidR="009F3A88" w:rsidRDefault="009F3A88" w:rsidP="00F24AC7">
            <w:pPr>
              <w:jc w:val="both"/>
            </w:pPr>
          </w:p>
        </w:tc>
        <w:tc>
          <w:tcPr>
            <w:tcW w:w="1134" w:type="dxa"/>
          </w:tcPr>
          <w:p w14:paraId="01485901" w14:textId="77777777" w:rsidR="009F3A88" w:rsidRDefault="009F3A88" w:rsidP="00F24AC7">
            <w:pPr>
              <w:jc w:val="both"/>
            </w:pPr>
          </w:p>
        </w:tc>
      </w:tr>
      <w:tr w:rsidR="009F3A88" w14:paraId="6287B2EF" w14:textId="77777777" w:rsidTr="00F24AC7">
        <w:tc>
          <w:tcPr>
            <w:tcW w:w="8613" w:type="dxa"/>
          </w:tcPr>
          <w:p w14:paraId="2A0F3A17" w14:textId="77777777" w:rsidR="009F3A88" w:rsidRDefault="009F3A88" w:rsidP="00F24AC7">
            <w:pPr>
              <w:jc w:val="both"/>
            </w:pPr>
          </w:p>
        </w:tc>
        <w:tc>
          <w:tcPr>
            <w:tcW w:w="1134" w:type="dxa"/>
          </w:tcPr>
          <w:p w14:paraId="25344D56" w14:textId="77777777" w:rsidR="009F3A88" w:rsidRDefault="009F3A88" w:rsidP="00F24AC7">
            <w:pPr>
              <w:jc w:val="both"/>
            </w:pPr>
          </w:p>
        </w:tc>
      </w:tr>
    </w:tbl>
    <w:p w14:paraId="0AE85ABC" w14:textId="77777777" w:rsidR="009F3A88" w:rsidRDefault="009F3A88" w:rsidP="009F3A88">
      <w:pPr>
        <w:jc w:val="both"/>
      </w:pPr>
      <w:r>
        <w:t>*) amount (including currency), title, investigators, funding agency, funding programme, grant number, start/end dates</w:t>
      </w:r>
    </w:p>
    <w:p w14:paraId="0EEDA4F5" w14:textId="77777777" w:rsidR="009F3A88" w:rsidRDefault="009F3A88" w:rsidP="009F3A88">
      <w:pPr>
        <w:jc w:val="both"/>
      </w:pPr>
      <w:r>
        <w:t>**) accepted / pending / rejected</w:t>
      </w:r>
    </w:p>
    <w:p w14:paraId="4DDE097E" w14:textId="77777777" w:rsidR="009F3A88" w:rsidRDefault="009F3A88" w:rsidP="009F3A88">
      <w:pPr>
        <w:jc w:val="both"/>
      </w:pPr>
    </w:p>
    <w:p w14:paraId="5A1F1358" w14:textId="77777777" w:rsidR="009F3A88" w:rsidRDefault="009F3A88" w:rsidP="009F3A88">
      <w:pPr>
        <w:pStyle w:val="Heading3"/>
      </w:pPr>
      <w:r>
        <w:t>5.3.4 Teaching awards</w:t>
      </w:r>
    </w:p>
    <w:p w14:paraId="7535F85F" w14:textId="77777777" w:rsidR="009F3A88" w:rsidRDefault="009F3A88" w:rsidP="009F3A8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130"/>
      </w:tblGrid>
      <w:tr w:rsidR="009F3A88" w14:paraId="40182BFE" w14:textId="77777777" w:rsidTr="00F24AC7">
        <w:tc>
          <w:tcPr>
            <w:tcW w:w="8613" w:type="dxa"/>
            <w:shd w:val="clear" w:color="auto" w:fill="DBE5F1" w:themeFill="accent1" w:themeFillTint="33"/>
          </w:tcPr>
          <w:p w14:paraId="328659CF" w14:textId="77777777" w:rsidR="009F3A88" w:rsidRDefault="009F3A88" w:rsidP="00F24AC7">
            <w:pPr>
              <w:jc w:val="both"/>
            </w:pPr>
            <w:r>
              <w:t>Award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730396E" w14:textId="77777777" w:rsidR="009F3A88" w:rsidRDefault="009F3A88" w:rsidP="00F24AC7">
            <w:pPr>
              <w:jc w:val="both"/>
            </w:pPr>
            <w:r>
              <w:t>Status*</w:t>
            </w:r>
          </w:p>
        </w:tc>
      </w:tr>
      <w:tr w:rsidR="009F3A88" w14:paraId="171B636F" w14:textId="77777777" w:rsidTr="00F24AC7">
        <w:tc>
          <w:tcPr>
            <w:tcW w:w="8613" w:type="dxa"/>
          </w:tcPr>
          <w:p w14:paraId="7A5C92DA" w14:textId="77777777" w:rsidR="009F3A88" w:rsidRDefault="009F3A88" w:rsidP="00F24AC7">
            <w:pPr>
              <w:jc w:val="both"/>
            </w:pPr>
          </w:p>
        </w:tc>
        <w:tc>
          <w:tcPr>
            <w:tcW w:w="1134" w:type="dxa"/>
          </w:tcPr>
          <w:p w14:paraId="4C7A9E65" w14:textId="77777777" w:rsidR="009F3A88" w:rsidRDefault="009F3A88" w:rsidP="00F24AC7">
            <w:pPr>
              <w:jc w:val="both"/>
            </w:pPr>
          </w:p>
        </w:tc>
      </w:tr>
      <w:tr w:rsidR="009F3A88" w14:paraId="6C5C2AB0" w14:textId="77777777" w:rsidTr="00F24AC7">
        <w:tc>
          <w:tcPr>
            <w:tcW w:w="8613" w:type="dxa"/>
          </w:tcPr>
          <w:p w14:paraId="10C24B88" w14:textId="77777777" w:rsidR="009F3A88" w:rsidRDefault="009F3A88" w:rsidP="00F24AC7">
            <w:pPr>
              <w:jc w:val="both"/>
            </w:pPr>
          </w:p>
        </w:tc>
        <w:tc>
          <w:tcPr>
            <w:tcW w:w="1134" w:type="dxa"/>
          </w:tcPr>
          <w:p w14:paraId="08D84859" w14:textId="77777777" w:rsidR="009F3A88" w:rsidRDefault="009F3A88" w:rsidP="00F24AC7">
            <w:pPr>
              <w:jc w:val="both"/>
            </w:pPr>
          </w:p>
        </w:tc>
      </w:tr>
      <w:tr w:rsidR="009F3A88" w14:paraId="03320941" w14:textId="77777777" w:rsidTr="00F24AC7">
        <w:tc>
          <w:tcPr>
            <w:tcW w:w="8613" w:type="dxa"/>
          </w:tcPr>
          <w:p w14:paraId="26DE9029" w14:textId="77777777" w:rsidR="009F3A88" w:rsidRDefault="009F3A88" w:rsidP="00F24AC7">
            <w:pPr>
              <w:jc w:val="both"/>
            </w:pPr>
          </w:p>
        </w:tc>
        <w:tc>
          <w:tcPr>
            <w:tcW w:w="1134" w:type="dxa"/>
          </w:tcPr>
          <w:p w14:paraId="434D2FDD" w14:textId="77777777" w:rsidR="009F3A88" w:rsidRDefault="009F3A88" w:rsidP="00F24AC7">
            <w:pPr>
              <w:jc w:val="both"/>
            </w:pPr>
          </w:p>
        </w:tc>
      </w:tr>
    </w:tbl>
    <w:p w14:paraId="3199BF88" w14:textId="77777777" w:rsidR="009F3A88" w:rsidRDefault="009F3A88" w:rsidP="009F3A88">
      <w:pPr>
        <w:jc w:val="both"/>
      </w:pPr>
      <w:r>
        <w:t>*) accepted / pending / rejected</w:t>
      </w:r>
    </w:p>
    <w:p w14:paraId="725591BB" w14:textId="77777777" w:rsidR="009F3A88" w:rsidRDefault="009F3A88" w:rsidP="009F3A88">
      <w:pPr>
        <w:jc w:val="both"/>
      </w:pPr>
    </w:p>
    <w:p w14:paraId="57C4B528" w14:textId="77777777" w:rsidR="009F3A88" w:rsidRDefault="009F3A88" w:rsidP="009F3A88">
      <w:pPr>
        <w:pStyle w:val="Heading3"/>
      </w:pPr>
      <w:r>
        <w:t>5.3.5 Other Learning and Teaching activities and achievements you wish to report (optional)</w:t>
      </w:r>
    </w:p>
    <w:p w14:paraId="3066B40C" w14:textId="77777777" w:rsidR="009F3A88" w:rsidRDefault="009F3A88" w:rsidP="009F3A88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9F3A88" w14:paraId="636CFAB7" w14:textId="77777777" w:rsidTr="00F24AC7">
        <w:tc>
          <w:tcPr>
            <w:tcW w:w="3227" w:type="dxa"/>
            <w:shd w:val="clear" w:color="auto" w:fill="DBE5F1" w:themeFill="accent1" w:themeFillTint="33"/>
          </w:tcPr>
          <w:p w14:paraId="6F15F524" w14:textId="77777777" w:rsidR="009F3A88" w:rsidRDefault="009F3A88" w:rsidP="00F24AC7">
            <w:pPr>
              <w:jc w:val="both"/>
            </w:pPr>
            <w:r>
              <w:t>Activity/achievement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386A5C8A" w14:textId="77777777" w:rsidR="009F3A88" w:rsidRDefault="009F3A88" w:rsidP="00F24AC7">
            <w:pPr>
              <w:jc w:val="both"/>
            </w:pPr>
            <w:r>
              <w:t>Details and achievements</w:t>
            </w:r>
          </w:p>
        </w:tc>
      </w:tr>
      <w:tr w:rsidR="009F3A88" w14:paraId="50F7B9B6" w14:textId="77777777" w:rsidTr="00F24AC7">
        <w:tc>
          <w:tcPr>
            <w:tcW w:w="3227" w:type="dxa"/>
          </w:tcPr>
          <w:p w14:paraId="66DB1D7D" w14:textId="77777777" w:rsidR="009F3A88" w:rsidRDefault="009F3A88" w:rsidP="00F24AC7">
            <w:pPr>
              <w:jc w:val="both"/>
            </w:pPr>
          </w:p>
        </w:tc>
        <w:tc>
          <w:tcPr>
            <w:tcW w:w="6662" w:type="dxa"/>
          </w:tcPr>
          <w:p w14:paraId="7F072A89" w14:textId="77777777" w:rsidR="009F3A88" w:rsidRDefault="009F3A88" w:rsidP="00F24AC7">
            <w:pPr>
              <w:jc w:val="both"/>
            </w:pPr>
          </w:p>
        </w:tc>
      </w:tr>
      <w:tr w:rsidR="009F3A88" w14:paraId="35E68D3F" w14:textId="77777777" w:rsidTr="00F24AC7">
        <w:tc>
          <w:tcPr>
            <w:tcW w:w="3227" w:type="dxa"/>
          </w:tcPr>
          <w:p w14:paraId="4A9C6358" w14:textId="77777777" w:rsidR="009F3A88" w:rsidRDefault="009F3A88" w:rsidP="00F24AC7">
            <w:pPr>
              <w:jc w:val="both"/>
            </w:pPr>
          </w:p>
        </w:tc>
        <w:tc>
          <w:tcPr>
            <w:tcW w:w="6662" w:type="dxa"/>
          </w:tcPr>
          <w:p w14:paraId="6C9BF3D8" w14:textId="77777777" w:rsidR="009F3A88" w:rsidRDefault="009F3A88" w:rsidP="00F24AC7">
            <w:pPr>
              <w:jc w:val="both"/>
            </w:pPr>
          </w:p>
        </w:tc>
      </w:tr>
      <w:tr w:rsidR="009F3A88" w14:paraId="6CF91FBF" w14:textId="77777777" w:rsidTr="00F24AC7">
        <w:tc>
          <w:tcPr>
            <w:tcW w:w="3227" w:type="dxa"/>
          </w:tcPr>
          <w:p w14:paraId="68C57364" w14:textId="77777777" w:rsidR="009F3A88" w:rsidRDefault="009F3A88" w:rsidP="00F24AC7">
            <w:pPr>
              <w:jc w:val="both"/>
            </w:pPr>
          </w:p>
        </w:tc>
        <w:tc>
          <w:tcPr>
            <w:tcW w:w="6662" w:type="dxa"/>
          </w:tcPr>
          <w:p w14:paraId="79E8A46F" w14:textId="77777777" w:rsidR="009F3A88" w:rsidRDefault="009F3A88" w:rsidP="00F24AC7">
            <w:pPr>
              <w:jc w:val="both"/>
            </w:pPr>
          </w:p>
        </w:tc>
      </w:tr>
    </w:tbl>
    <w:p w14:paraId="2C43D21B" w14:textId="77777777" w:rsidR="009F3A88" w:rsidRDefault="009F3A88" w:rsidP="009F3A88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293D05B" w14:textId="77777777" w:rsidR="009F3A88" w:rsidRPr="000545EC" w:rsidRDefault="009F3A88" w:rsidP="009F3A88">
      <w:pPr>
        <w:pStyle w:val="Heading3"/>
      </w:pPr>
      <w:r>
        <w:lastRenderedPageBreak/>
        <w:t>5.4 Service</w:t>
      </w:r>
    </w:p>
    <w:p w14:paraId="2BAD1DD5" w14:textId="77777777" w:rsidR="009F3A88" w:rsidRDefault="009F3A88" w:rsidP="009F3A88">
      <w:pPr>
        <w:jc w:val="both"/>
      </w:pPr>
    </w:p>
    <w:p w14:paraId="2B5E4813" w14:textId="77777777" w:rsidR="009F3A88" w:rsidRPr="00434088" w:rsidRDefault="009F3A88" w:rsidP="009F3A88">
      <w:r>
        <w:t>Service category (A)</w:t>
      </w:r>
    </w:p>
    <w:p w14:paraId="5AFFD69E" w14:textId="77777777" w:rsidR="009F3A88" w:rsidRDefault="009F3A88" w:rsidP="009F3A88">
      <w:pPr>
        <w:tabs>
          <w:tab w:val="left" w:pos="1241"/>
        </w:tabs>
        <w:spacing w:line="259" w:lineRule="auto"/>
        <w:ind w:right="173"/>
        <w:jc w:val="both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16"/>
        <w:gridCol w:w="882"/>
        <w:gridCol w:w="5791"/>
      </w:tblGrid>
      <w:tr w:rsidR="009F3A88" w14:paraId="766A1084" w14:textId="77777777" w:rsidTr="00F24AC7">
        <w:tc>
          <w:tcPr>
            <w:tcW w:w="3227" w:type="dxa"/>
            <w:shd w:val="clear" w:color="auto" w:fill="DBE5F1" w:themeFill="accent1" w:themeFillTint="33"/>
          </w:tcPr>
          <w:p w14:paraId="23D963CF" w14:textId="77777777" w:rsidR="009F3A88" w:rsidRDefault="009F3A88" w:rsidP="00F24AC7">
            <w:pPr>
              <w:jc w:val="both"/>
            </w:pPr>
            <w:r>
              <w:t>Role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5D6D211" w14:textId="06B44478" w:rsidR="009F3A88" w:rsidRDefault="009F3A88" w:rsidP="00F24AC7">
            <w:pPr>
              <w:jc w:val="both"/>
            </w:pPr>
            <w:r>
              <w:t>Points</w:t>
            </w:r>
            <w:r w:rsidR="005952F1">
              <w:t>*</w:t>
            </w:r>
          </w:p>
        </w:tc>
        <w:tc>
          <w:tcPr>
            <w:tcW w:w="5811" w:type="dxa"/>
            <w:shd w:val="clear" w:color="auto" w:fill="DBE5F1" w:themeFill="accent1" w:themeFillTint="33"/>
          </w:tcPr>
          <w:p w14:paraId="7D45B628" w14:textId="77777777" w:rsidR="009F3A88" w:rsidRDefault="009F3A88" w:rsidP="00F24AC7">
            <w:pPr>
              <w:jc w:val="both"/>
            </w:pPr>
            <w:r>
              <w:t>Details and achievements</w:t>
            </w:r>
          </w:p>
        </w:tc>
      </w:tr>
      <w:tr w:rsidR="009F3A88" w14:paraId="49E2B0ED" w14:textId="77777777" w:rsidTr="00F24AC7">
        <w:tc>
          <w:tcPr>
            <w:tcW w:w="3227" w:type="dxa"/>
          </w:tcPr>
          <w:p w14:paraId="5E089F0C" w14:textId="77777777" w:rsidR="009F3A88" w:rsidRDefault="009F3A88" w:rsidP="00F24AC7">
            <w:pPr>
              <w:jc w:val="both"/>
            </w:pPr>
          </w:p>
        </w:tc>
        <w:tc>
          <w:tcPr>
            <w:tcW w:w="851" w:type="dxa"/>
          </w:tcPr>
          <w:p w14:paraId="0BCA7C62" w14:textId="77777777" w:rsidR="009F3A88" w:rsidRDefault="009F3A88" w:rsidP="00F24AC7">
            <w:pPr>
              <w:jc w:val="both"/>
            </w:pPr>
          </w:p>
        </w:tc>
        <w:tc>
          <w:tcPr>
            <w:tcW w:w="5811" w:type="dxa"/>
          </w:tcPr>
          <w:p w14:paraId="72127A17" w14:textId="77777777" w:rsidR="009F3A88" w:rsidRDefault="009F3A88" w:rsidP="00F24AC7">
            <w:pPr>
              <w:jc w:val="both"/>
            </w:pPr>
          </w:p>
        </w:tc>
      </w:tr>
      <w:tr w:rsidR="009F3A88" w14:paraId="2B9C35F9" w14:textId="77777777" w:rsidTr="00F24AC7">
        <w:tc>
          <w:tcPr>
            <w:tcW w:w="3227" w:type="dxa"/>
          </w:tcPr>
          <w:p w14:paraId="18AA5595" w14:textId="77777777" w:rsidR="009F3A88" w:rsidRDefault="009F3A88" w:rsidP="00F24AC7">
            <w:pPr>
              <w:jc w:val="both"/>
            </w:pPr>
          </w:p>
        </w:tc>
        <w:tc>
          <w:tcPr>
            <w:tcW w:w="851" w:type="dxa"/>
          </w:tcPr>
          <w:p w14:paraId="59A1F4AB" w14:textId="77777777" w:rsidR="009F3A88" w:rsidRDefault="009F3A88" w:rsidP="00F24AC7">
            <w:pPr>
              <w:jc w:val="both"/>
            </w:pPr>
          </w:p>
        </w:tc>
        <w:tc>
          <w:tcPr>
            <w:tcW w:w="5811" w:type="dxa"/>
          </w:tcPr>
          <w:p w14:paraId="35341F29" w14:textId="77777777" w:rsidR="009F3A88" w:rsidRDefault="009F3A88" w:rsidP="00F24AC7">
            <w:pPr>
              <w:jc w:val="both"/>
            </w:pPr>
          </w:p>
        </w:tc>
      </w:tr>
      <w:tr w:rsidR="009F3A88" w14:paraId="3E348840" w14:textId="77777777" w:rsidTr="00F24AC7">
        <w:tc>
          <w:tcPr>
            <w:tcW w:w="3227" w:type="dxa"/>
          </w:tcPr>
          <w:p w14:paraId="22CF4F46" w14:textId="77777777" w:rsidR="009F3A88" w:rsidRDefault="009F3A88" w:rsidP="00F24AC7">
            <w:pPr>
              <w:jc w:val="both"/>
            </w:pPr>
          </w:p>
        </w:tc>
        <w:tc>
          <w:tcPr>
            <w:tcW w:w="851" w:type="dxa"/>
          </w:tcPr>
          <w:p w14:paraId="062104A7" w14:textId="77777777" w:rsidR="009F3A88" w:rsidRDefault="009F3A88" w:rsidP="00F24AC7">
            <w:pPr>
              <w:jc w:val="both"/>
            </w:pPr>
          </w:p>
        </w:tc>
        <w:tc>
          <w:tcPr>
            <w:tcW w:w="5811" w:type="dxa"/>
          </w:tcPr>
          <w:p w14:paraId="3BBC3470" w14:textId="77777777" w:rsidR="009F3A88" w:rsidRDefault="009F3A88" w:rsidP="00F24AC7">
            <w:pPr>
              <w:jc w:val="both"/>
            </w:pPr>
          </w:p>
        </w:tc>
      </w:tr>
      <w:tr w:rsidR="009F3A88" w14:paraId="6029DBC9" w14:textId="77777777" w:rsidTr="00F24AC7">
        <w:tc>
          <w:tcPr>
            <w:tcW w:w="3227" w:type="dxa"/>
          </w:tcPr>
          <w:p w14:paraId="005BD7BF" w14:textId="77777777" w:rsidR="009F3A88" w:rsidRDefault="009F3A88" w:rsidP="00F24AC7">
            <w:pPr>
              <w:jc w:val="both"/>
            </w:pPr>
          </w:p>
        </w:tc>
        <w:tc>
          <w:tcPr>
            <w:tcW w:w="851" w:type="dxa"/>
          </w:tcPr>
          <w:p w14:paraId="5E705B5B" w14:textId="77777777" w:rsidR="009F3A88" w:rsidRDefault="009F3A88" w:rsidP="00F24AC7">
            <w:pPr>
              <w:jc w:val="both"/>
            </w:pPr>
          </w:p>
        </w:tc>
        <w:tc>
          <w:tcPr>
            <w:tcW w:w="5811" w:type="dxa"/>
          </w:tcPr>
          <w:p w14:paraId="176D88E8" w14:textId="77777777" w:rsidR="009F3A88" w:rsidRDefault="009F3A88" w:rsidP="00F24AC7">
            <w:pPr>
              <w:jc w:val="both"/>
            </w:pPr>
          </w:p>
        </w:tc>
      </w:tr>
      <w:tr w:rsidR="009F3A88" w14:paraId="257E7387" w14:textId="77777777" w:rsidTr="00F24AC7">
        <w:tc>
          <w:tcPr>
            <w:tcW w:w="3227" w:type="dxa"/>
          </w:tcPr>
          <w:p w14:paraId="40E18E01" w14:textId="77777777" w:rsidR="009F3A88" w:rsidRDefault="009F3A88" w:rsidP="00F24AC7">
            <w:pPr>
              <w:jc w:val="both"/>
            </w:pPr>
          </w:p>
        </w:tc>
        <w:tc>
          <w:tcPr>
            <w:tcW w:w="851" w:type="dxa"/>
          </w:tcPr>
          <w:p w14:paraId="281189FE" w14:textId="77777777" w:rsidR="009F3A88" w:rsidRDefault="009F3A88" w:rsidP="00F24AC7">
            <w:pPr>
              <w:jc w:val="both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3E78FA5" w14:textId="77777777" w:rsidR="009F3A88" w:rsidRDefault="009F3A88" w:rsidP="00F24AC7">
            <w:pPr>
              <w:jc w:val="both"/>
            </w:pPr>
          </w:p>
        </w:tc>
      </w:tr>
      <w:tr w:rsidR="009F3A88" w14:paraId="7A629A38" w14:textId="77777777" w:rsidTr="00F24AC7">
        <w:tc>
          <w:tcPr>
            <w:tcW w:w="3227" w:type="dxa"/>
          </w:tcPr>
          <w:p w14:paraId="7F22B990" w14:textId="77777777" w:rsidR="009F3A88" w:rsidRDefault="009F3A88" w:rsidP="00F24AC7">
            <w:pPr>
              <w:jc w:val="both"/>
            </w:pPr>
          </w:p>
        </w:tc>
        <w:tc>
          <w:tcPr>
            <w:tcW w:w="851" w:type="dxa"/>
          </w:tcPr>
          <w:p w14:paraId="7235BA00" w14:textId="77777777" w:rsidR="009F3A88" w:rsidRDefault="009F3A88" w:rsidP="00F24AC7">
            <w:pPr>
              <w:jc w:val="both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22D9966" w14:textId="77777777" w:rsidR="009F3A88" w:rsidRDefault="009F3A88" w:rsidP="00F24AC7">
            <w:pPr>
              <w:jc w:val="both"/>
            </w:pPr>
          </w:p>
        </w:tc>
      </w:tr>
      <w:tr w:rsidR="009F3A88" w14:paraId="45C94150" w14:textId="77777777" w:rsidTr="00F24AC7">
        <w:tc>
          <w:tcPr>
            <w:tcW w:w="3227" w:type="dxa"/>
            <w:shd w:val="clear" w:color="auto" w:fill="DBE5F1" w:themeFill="accent1" w:themeFillTint="33"/>
          </w:tcPr>
          <w:p w14:paraId="33C35114" w14:textId="77777777" w:rsidR="009F3A88" w:rsidRDefault="009F3A88" w:rsidP="00F24AC7">
            <w:pPr>
              <w:jc w:val="both"/>
            </w:pPr>
            <w:r>
              <w:t>Total number of points</w:t>
            </w:r>
          </w:p>
        </w:tc>
        <w:tc>
          <w:tcPr>
            <w:tcW w:w="851" w:type="dxa"/>
          </w:tcPr>
          <w:p w14:paraId="670A341F" w14:textId="77777777" w:rsidR="009F3A88" w:rsidRDefault="009F3A88" w:rsidP="00F24AC7">
            <w:pPr>
              <w:jc w:val="both"/>
            </w:pPr>
          </w:p>
        </w:tc>
        <w:tc>
          <w:tcPr>
            <w:tcW w:w="5811" w:type="dxa"/>
            <w:tcBorders>
              <w:bottom w:val="nil"/>
              <w:right w:val="nil"/>
            </w:tcBorders>
          </w:tcPr>
          <w:p w14:paraId="0D7E6A86" w14:textId="77777777" w:rsidR="009F3A88" w:rsidRDefault="009F3A88" w:rsidP="00F24AC7">
            <w:pPr>
              <w:jc w:val="both"/>
            </w:pPr>
          </w:p>
        </w:tc>
      </w:tr>
    </w:tbl>
    <w:p w14:paraId="54DB8176" w14:textId="41453885" w:rsidR="009F3A88" w:rsidRDefault="005952F1" w:rsidP="009F3A88">
      <w:r>
        <w:t>*) Select from the table in Section 4.3.</w:t>
      </w:r>
    </w:p>
    <w:p w14:paraId="17960F60" w14:textId="77777777" w:rsidR="005952F1" w:rsidRDefault="005952F1" w:rsidP="009F3A88"/>
    <w:p w14:paraId="04027F30" w14:textId="77777777" w:rsidR="009F3A88" w:rsidRPr="00434088" w:rsidRDefault="009F3A88" w:rsidP="009F3A88">
      <w:r>
        <w:t>Service category (B)</w:t>
      </w:r>
    </w:p>
    <w:p w14:paraId="6ED5F674" w14:textId="624BF9BF" w:rsidR="009F3A88" w:rsidRDefault="009F3A88" w:rsidP="009F3A88">
      <w:pPr>
        <w:tabs>
          <w:tab w:val="left" w:pos="1241"/>
        </w:tabs>
        <w:spacing w:line="259" w:lineRule="auto"/>
        <w:ind w:right="173"/>
        <w:jc w:val="both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16"/>
        <w:gridCol w:w="882"/>
        <w:gridCol w:w="5791"/>
      </w:tblGrid>
      <w:tr w:rsidR="005952F1" w14:paraId="2E509A96" w14:textId="77777777" w:rsidTr="005952F1">
        <w:tc>
          <w:tcPr>
            <w:tcW w:w="3216" w:type="dxa"/>
            <w:shd w:val="clear" w:color="auto" w:fill="DBE5F1" w:themeFill="accent1" w:themeFillTint="33"/>
          </w:tcPr>
          <w:p w14:paraId="381ACBD2" w14:textId="77777777" w:rsidR="005952F1" w:rsidRDefault="005952F1" w:rsidP="000C1C26">
            <w:pPr>
              <w:jc w:val="both"/>
            </w:pPr>
            <w:r>
              <w:t>Role</w:t>
            </w:r>
          </w:p>
        </w:tc>
        <w:tc>
          <w:tcPr>
            <w:tcW w:w="882" w:type="dxa"/>
            <w:shd w:val="clear" w:color="auto" w:fill="DBE5F1" w:themeFill="accent1" w:themeFillTint="33"/>
          </w:tcPr>
          <w:p w14:paraId="770A00DE" w14:textId="414772E9" w:rsidR="005952F1" w:rsidRDefault="005952F1" w:rsidP="000C1C26">
            <w:pPr>
              <w:jc w:val="both"/>
            </w:pPr>
            <w:r>
              <w:t>Points*</w:t>
            </w:r>
          </w:p>
        </w:tc>
        <w:tc>
          <w:tcPr>
            <w:tcW w:w="5791" w:type="dxa"/>
            <w:shd w:val="clear" w:color="auto" w:fill="DBE5F1" w:themeFill="accent1" w:themeFillTint="33"/>
          </w:tcPr>
          <w:p w14:paraId="55D02CB9" w14:textId="77777777" w:rsidR="005952F1" w:rsidRDefault="005952F1" w:rsidP="000C1C26">
            <w:pPr>
              <w:jc w:val="both"/>
            </w:pPr>
            <w:r>
              <w:t>Details and achievements</w:t>
            </w:r>
          </w:p>
        </w:tc>
      </w:tr>
      <w:tr w:rsidR="005952F1" w14:paraId="5DE87A78" w14:textId="77777777" w:rsidTr="005952F1">
        <w:tc>
          <w:tcPr>
            <w:tcW w:w="3216" w:type="dxa"/>
          </w:tcPr>
          <w:p w14:paraId="65473D1D" w14:textId="77777777" w:rsidR="005952F1" w:rsidRDefault="005952F1" w:rsidP="000C1C26">
            <w:pPr>
              <w:jc w:val="both"/>
            </w:pPr>
          </w:p>
        </w:tc>
        <w:tc>
          <w:tcPr>
            <w:tcW w:w="882" w:type="dxa"/>
          </w:tcPr>
          <w:p w14:paraId="79006C74" w14:textId="77777777" w:rsidR="005952F1" w:rsidRDefault="005952F1" w:rsidP="000C1C26">
            <w:pPr>
              <w:jc w:val="both"/>
            </w:pPr>
          </w:p>
        </w:tc>
        <w:tc>
          <w:tcPr>
            <w:tcW w:w="5791" w:type="dxa"/>
          </w:tcPr>
          <w:p w14:paraId="204DA610" w14:textId="77777777" w:rsidR="005952F1" w:rsidRDefault="005952F1" w:rsidP="000C1C26">
            <w:pPr>
              <w:jc w:val="both"/>
            </w:pPr>
          </w:p>
        </w:tc>
      </w:tr>
      <w:tr w:rsidR="005952F1" w14:paraId="6BB6C693" w14:textId="77777777" w:rsidTr="005952F1">
        <w:tc>
          <w:tcPr>
            <w:tcW w:w="3216" w:type="dxa"/>
          </w:tcPr>
          <w:p w14:paraId="3AAF3273" w14:textId="77777777" w:rsidR="005952F1" w:rsidRDefault="005952F1" w:rsidP="000C1C26">
            <w:pPr>
              <w:jc w:val="both"/>
            </w:pPr>
          </w:p>
        </w:tc>
        <w:tc>
          <w:tcPr>
            <w:tcW w:w="882" w:type="dxa"/>
          </w:tcPr>
          <w:p w14:paraId="6E2F2BFC" w14:textId="77777777" w:rsidR="005952F1" w:rsidRDefault="005952F1" w:rsidP="000C1C26">
            <w:pPr>
              <w:jc w:val="both"/>
            </w:pPr>
          </w:p>
        </w:tc>
        <w:tc>
          <w:tcPr>
            <w:tcW w:w="5791" w:type="dxa"/>
          </w:tcPr>
          <w:p w14:paraId="22B743F5" w14:textId="77777777" w:rsidR="005952F1" w:rsidRDefault="005952F1" w:rsidP="000C1C26">
            <w:pPr>
              <w:jc w:val="both"/>
            </w:pPr>
          </w:p>
        </w:tc>
      </w:tr>
      <w:tr w:rsidR="005952F1" w14:paraId="2C86C9FE" w14:textId="77777777" w:rsidTr="005952F1">
        <w:tc>
          <w:tcPr>
            <w:tcW w:w="3216" w:type="dxa"/>
          </w:tcPr>
          <w:p w14:paraId="5DECD48F" w14:textId="77777777" w:rsidR="005952F1" w:rsidRDefault="005952F1" w:rsidP="000C1C26">
            <w:pPr>
              <w:jc w:val="both"/>
            </w:pPr>
          </w:p>
        </w:tc>
        <w:tc>
          <w:tcPr>
            <w:tcW w:w="882" w:type="dxa"/>
          </w:tcPr>
          <w:p w14:paraId="61A36629" w14:textId="77777777" w:rsidR="005952F1" w:rsidRDefault="005952F1" w:rsidP="000C1C26">
            <w:pPr>
              <w:jc w:val="both"/>
            </w:pPr>
          </w:p>
        </w:tc>
        <w:tc>
          <w:tcPr>
            <w:tcW w:w="5791" w:type="dxa"/>
          </w:tcPr>
          <w:p w14:paraId="54932888" w14:textId="77777777" w:rsidR="005952F1" w:rsidRDefault="005952F1" w:rsidP="000C1C26">
            <w:pPr>
              <w:jc w:val="both"/>
            </w:pPr>
          </w:p>
        </w:tc>
      </w:tr>
      <w:tr w:rsidR="005952F1" w14:paraId="76D3C57D" w14:textId="77777777" w:rsidTr="005952F1">
        <w:tc>
          <w:tcPr>
            <w:tcW w:w="3216" w:type="dxa"/>
          </w:tcPr>
          <w:p w14:paraId="49FFCDEB" w14:textId="77777777" w:rsidR="005952F1" w:rsidRDefault="005952F1" w:rsidP="000C1C26">
            <w:pPr>
              <w:jc w:val="both"/>
            </w:pPr>
          </w:p>
        </w:tc>
        <w:tc>
          <w:tcPr>
            <w:tcW w:w="882" w:type="dxa"/>
          </w:tcPr>
          <w:p w14:paraId="758B967F" w14:textId="77777777" w:rsidR="005952F1" w:rsidRDefault="005952F1" w:rsidP="000C1C26">
            <w:pPr>
              <w:jc w:val="both"/>
            </w:pPr>
          </w:p>
        </w:tc>
        <w:tc>
          <w:tcPr>
            <w:tcW w:w="5791" w:type="dxa"/>
          </w:tcPr>
          <w:p w14:paraId="07197615" w14:textId="77777777" w:rsidR="005952F1" w:rsidRDefault="005952F1" w:rsidP="000C1C26">
            <w:pPr>
              <w:jc w:val="both"/>
            </w:pPr>
          </w:p>
        </w:tc>
      </w:tr>
      <w:tr w:rsidR="005952F1" w14:paraId="1FE7035F" w14:textId="77777777" w:rsidTr="005952F1">
        <w:tc>
          <w:tcPr>
            <w:tcW w:w="3216" w:type="dxa"/>
          </w:tcPr>
          <w:p w14:paraId="354C3FA7" w14:textId="77777777" w:rsidR="005952F1" w:rsidRDefault="005952F1" w:rsidP="000C1C26">
            <w:pPr>
              <w:jc w:val="both"/>
            </w:pPr>
          </w:p>
        </w:tc>
        <w:tc>
          <w:tcPr>
            <w:tcW w:w="882" w:type="dxa"/>
          </w:tcPr>
          <w:p w14:paraId="4932AB3B" w14:textId="77777777" w:rsidR="005952F1" w:rsidRDefault="005952F1" w:rsidP="000C1C26">
            <w:pPr>
              <w:jc w:val="both"/>
            </w:pP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14:paraId="37DFCDCD" w14:textId="77777777" w:rsidR="005952F1" w:rsidRDefault="005952F1" w:rsidP="000C1C26">
            <w:pPr>
              <w:jc w:val="both"/>
            </w:pPr>
          </w:p>
        </w:tc>
      </w:tr>
      <w:tr w:rsidR="005952F1" w14:paraId="74EB6DC4" w14:textId="77777777" w:rsidTr="005952F1">
        <w:tc>
          <w:tcPr>
            <w:tcW w:w="3216" w:type="dxa"/>
          </w:tcPr>
          <w:p w14:paraId="7C791B71" w14:textId="77777777" w:rsidR="005952F1" w:rsidRDefault="005952F1" w:rsidP="000C1C26">
            <w:pPr>
              <w:jc w:val="both"/>
            </w:pPr>
          </w:p>
        </w:tc>
        <w:tc>
          <w:tcPr>
            <w:tcW w:w="882" w:type="dxa"/>
          </w:tcPr>
          <w:p w14:paraId="4D1EA647" w14:textId="77777777" w:rsidR="005952F1" w:rsidRDefault="005952F1" w:rsidP="000C1C26">
            <w:pPr>
              <w:jc w:val="both"/>
            </w:pP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14:paraId="2BDDBEBF" w14:textId="77777777" w:rsidR="005952F1" w:rsidRDefault="005952F1" w:rsidP="000C1C26">
            <w:pPr>
              <w:jc w:val="both"/>
            </w:pPr>
          </w:p>
        </w:tc>
      </w:tr>
      <w:tr w:rsidR="005952F1" w14:paraId="2EE9E7F7" w14:textId="77777777" w:rsidTr="005952F1">
        <w:tc>
          <w:tcPr>
            <w:tcW w:w="3216" w:type="dxa"/>
            <w:shd w:val="clear" w:color="auto" w:fill="DBE5F1" w:themeFill="accent1" w:themeFillTint="33"/>
          </w:tcPr>
          <w:p w14:paraId="06DEE3E1" w14:textId="77777777" w:rsidR="005952F1" w:rsidRDefault="005952F1" w:rsidP="000C1C26">
            <w:pPr>
              <w:jc w:val="both"/>
            </w:pPr>
            <w:r>
              <w:t>Total number of points</w:t>
            </w:r>
          </w:p>
        </w:tc>
        <w:tc>
          <w:tcPr>
            <w:tcW w:w="882" w:type="dxa"/>
          </w:tcPr>
          <w:p w14:paraId="2FD8E2F7" w14:textId="77777777" w:rsidR="005952F1" w:rsidRDefault="005952F1" w:rsidP="000C1C26">
            <w:pPr>
              <w:jc w:val="both"/>
            </w:pPr>
          </w:p>
        </w:tc>
        <w:tc>
          <w:tcPr>
            <w:tcW w:w="5791" w:type="dxa"/>
            <w:tcBorders>
              <w:bottom w:val="nil"/>
              <w:right w:val="nil"/>
            </w:tcBorders>
          </w:tcPr>
          <w:p w14:paraId="2E87E85C" w14:textId="77777777" w:rsidR="005952F1" w:rsidRDefault="005952F1" w:rsidP="000C1C26">
            <w:pPr>
              <w:jc w:val="both"/>
            </w:pPr>
          </w:p>
        </w:tc>
      </w:tr>
    </w:tbl>
    <w:p w14:paraId="7563017B" w14:textId="59FD7042" w:rsidR="005952F1" w:rsidRDefault="005952F1" w:rsidP="005952F1">
      <w:r>
        <w:t>*) Estimate the number of points, comparing the workload to those of the duties in Section 4.3.</w:t>
      </w:r>
    </w:p>
    <w:p w14:paraId="5393AABC" w14:textId="77777777" w:rsidR="009F3A88" w:rsidRDefault="009F3A88" w:rsidP="009F3A88">
      <w:pPr>
        <w:tabs>
          <w:tab w:val="left" w:pos="1241"/>
        </w:tabs>
        <w:spacing w:line="259" w:lineRule="auto"/>
        <w:ind w:right="173"/>
        <w:jc w:val="both"/>
      </w:pPr>
    </w:p>
    <w:p w14:paraId="6309CCC8" w14:textId="77777777" w:rsidR="009F3A88" w:rsidRDefault="009F3A88" w:rsidP="009F3A88">
      <w:pPr>
        <w:tabs>
          <w:tab w:val="left" w:pos="1241"/>
        </w:tabs>
        <w:spacing w:line="259" w:lineRule="auto"/>
        <w:ind w:right="173"/>
        <w:jc w:val="both"/>
      </w:pPr>
      <w:r>
        <w:t>Service category (C)</w:t>
      </w:r>
    </w:p>
    <w:p w14:paraId="0A01F05F" w14:textId="77777777" w:rsidR="009F3A88" w:rsidRDefault="009F3A88" w:rsidP="009F3A88">
      <w:pPr>
        <w:tabs>
          <w:tab w:val="left" w:pos="1241"/>
        </w:tabs>
        <w:spacing w:line="259" w:lineRule="auto"/>
        <w:ind w:right="173"/>
        <w:jc w:val="both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16"/>
        <w:gridCol w:w="882"/>
        <w:gridCol w:w="5791"/>
      </w:tblGrid>
      <w:tr w:rsidR="005952F1" w14:paraId="7A0A0155" w14:textId="77777777" w:rsidTr="005952F1">
        <w:tc>
          <w:tcPr>
            <w:tcW w:w="3216" w:type="dxa"/>
            <w:shd w:val="clear" w:color="auto" w:fill="DBE5F1" w:themeFill="accent1" w:themeFillTint="33"/>
          </w:tcPr>
          <w:p w14:paraId="349B16D1" w14:textId="77777777" w:rsidR="005952F1" w:rsidRDefault="005952F1" w:rsidP="000C1C26">
            <w:pPr>
              <w:jc w:val="both"/>
            </w:pPr>
            <w:r>
              <w:t>Role</w:t>
            </w:r>
          </w:p>
        </w:tc>
        <w:tc>
          <w:tcPr>
            <w:tcW w:w="882" w:type="dxa"/>
            <w:shd w:val="clear" w:color="auto" w:fill="DBE5F1" w:themeFill="accent1" w:themeFillTint="33"/>
          </w:tcPr>
          <w:p w14:paraId="3CC71C5A" w14:textId="17FFDD3A" w:rsidR="005952F1" w:rsidRDefault="005952F1" w:rsidP="000C1C26">
            <w:pPr>
              <w:jc w:val="both"/>
            </w:pPr>
            <w:r>
              <w:t>Points*</w:t>
            </w:r>
          </w:p>
        </w:tc>
        <w:tc>
          <w:tcPr>
            <w:tcW w:w="5791" w:type="dxa"/>
            <w:shd w:val="clear" w:color="auto" w:fill="DBE5F1" w:themeFill="accent1" w:themeFillTint="33"/>
          </w:tcPr>
          <w:p w14:paraId="3D978D06" w14:textId="77777777" w:rsidR="005952F1" w:rsidRDefault="005952F1" w:rsidP="000C1C26">
            <w:pPr>
              <w:jc w:val="both"/>
            </w:pPr>
            <w:r>
              <w:t>Details and achievements</w:t>
            </w:r>
          </w:p>
        </w:tc>
      </w:tr>
      <w:tr w:rsidR="005952F1" w14:paraId="2ED04A80" w14:textId="77777777" w:rsidTr="005952F1">
        <w:tc>
          <w:tcPr>
            <w:tcW w:w="3216" w:type="dxa"/>
          </w:tcPr>
          <w:p w14:paraId="6CE21821" w14:textId="77777777" w:rsidR="005952F1" w:rsidRDefault="005952F1" w:rsidP="000C1C26">
            <w:pPr>
              <w:jc w:val="both"/>
            </w:pPr>
          </w:p>
        </w:tc>
        <w:tc>
          <w:tcPr>
            <w:tcW w:w="882" w:type="dxa"/>
          </w:tcPr>
          <w:p w14:paraId="38C4ACBD" w14:textId="77777777" w:rsidR="005952F1" w:rsidRDefault="005952F1" w:rsidP="000C1C26">
            <w:pPr>
              <w:jc w:val="both"/>
            </w:pPr>
          </w:p>
        </w:tc>
        <w:tc>
          <w:tcPr>
            <w:tcW w:w="5791" w:type="dxa"/>
          </w:tcPr>
          <w:p w14:paraId="6C23A726" w14:textId="77777777" w:rsidR="005952F1" w:rsidRDefault="005952F1" w:rsidP="000C1C26">
            <w:pPr>
              <w:jc w:val="both"/>
            </w:pPr>
          </w:p>
        </w:tc>
      </w:tr>
      <w:tr w:rsidR="005952F1" w14:paraId="19EC3F44" w14:textId="77777777" w:rsidTr="005952F1">
        <w:tc>
          <w:tcPr>
            <w:tcW w:w="3216" w:type="dxa"/>
          </w:tcPr>
          <w:p w14:paraId="07C6E758" w14:textId="77777777" w:rsidR="005952F1" w:rsidRDefault="005952F1" w:rsidP="000C1C26">
            <w:pPr>
              <w:jc w:val="both"/>
            </w:pPr>
          </w:p>
        </w:tc>
        <w:tc>
          <w:tcPr>
            <w:tcW w:w="882" w:type="dxa"/>
          </w:tcPr>
          <w:p w14:paraId="74A5E273" w14:textId="77777777" w:rsidR="005952F1" w:rsidRDefault="005952F1" w:rsidP="000C1C26">
            <w:pPr>
              <w:jc w:val="both"/>
            </w:pPr>
          </w:p>
        </w:tc>
        <w:tc>
          <w:tcPr>
            <w:tcW w:w="5791" w:type="dxa"/>
          </w:tcPr>
          <w:p w14:paraId="1AED3A8F" w14:textId="77777777" w:rsidR="005952F1" w:rsidRDefault="005952F1" w:rsidP="000C1C26">
            <w:pPr>
              <w:jc w:val="both"/>
            </w:pPr>
          </w:p>
        </w:tc>
      </w:tr>
      <w:tr w:rsidR="005952F1" w14:paraId="464011FD" w14:textId="77777777" w:rsidTr="005952F1">
        <w:tc>
          <w:tcPr>
            <w:tcW w:w="3216" w:type="dxa"/>
          </w:tcPr>
          <w:p w14:paraId="1743D9D7" w14:textId="77777777" w:rsidR="005952F1" w:rsidRDefault="005952F1" w:rsidP="000C1C26">
            <w:pPr>
              <w:jc w:val="both"/>
            </w:pPr>
          </w:p>
        </w:tc>
        <w:tc>
          <w:tcPr>
            <w:tcW w:w="882" w:type="dxa"/>
          </w:tcPr>
          <w:p w14:paraId="2108C12F" w14:textId="77777777" w:rsidR="005952F1" w:rsidRDefault="005952F1" w:rsidP="000C1C26">
            <w:pPr>
              <w:jc w:val="both"/>
            </w:pPr>
          </w:p>
        </w:tc>
        <w:tc>
          <w:tcPr>
            <w:tcW w:w="5791" w:type="dxa"/>
          </w:tcPr>
          <w:p w14:paraId="67E7E4C4" w14:textId="77777777" w:rsidR="005952F1" w:rsidRDefault="005952F1" w:rsidP="000C1C26">
            <w:pPr>
              <w:jc w:val="both"/>
            </w:pPr>
          </w:p>
        </w:tc>
      </w:tr>
      <w:tr w:rsidR="005952F1" w14:paraId="2435E809" w14:textId="77777777" w:rsidTr="005952F1">
        <w:tc>
          <w:tcPr>
            <w:tcW w:w="3216" w:type="dxa"/>
          </w:tcPr>
          <w:p w14:paraId="22FEE822" w14:textId="77777777" w:rsidR="005952F1" w:rsidRDefault="005952F1" w:rsidP="000C1C26">
            <w:pPr>
              <w:jc w:val="both"/>
            </w:pPr>
          </w:p>
        </w:tc>
        <w:tc>
          <w:tcPr>
            <w:tcW w:w="882" w:type="dxa"/>
          </w:tcPr>
          <w:p w14:paraId="281C364C" w14:textId="77777777" w:rsidR="005952F1" w:rsidRDefault="005952F1" w:rsidP="000C1C26">
            <w:pPr>
              <w:jc w:val="both"/>
            </w:pPr>
          </w:p>
        </w:tc>
        <w:tc>
          <w:tcPr>
            <w:tcW w:w="5791" w:type="dxa"/>
          </w:tcPr>
          <w:p w14:paraId="5D5BC232" w14:textId="77777777" w:rsidR="005952F1" w:rsidRDefault="005952F1" w:rsidP="000C1C26">
            <w:pPr>
              <w:jc w:val="both"/>
            </w:pPr>
          </w:p>
        </w:tc>
      </w:tr>
      <w:tr w:rsidR="005952F1" w14:paraId="4D1A7F00" w14:textId="77777777" w:rsidTr="005952F1">
        <w:tc>
          <w:tcPr>
            <w:tcW w:w="3216" w:type="dxa"/>
          </w:tcPr>
          <w:p w14:paraId="43135C03" w14:textId="77777777" w:rsidR="005952F1" w:rsidRDefault="005952F1" w:rsidP="000C1C26">
            <w:pPr>
              <w:jc w:val="both"/>
            </w:pPr>
          </w:p>
        </w:tc>
        <w:tc>
          <w:tcPr>
            <w:tcW w:w="882" w:type="dxa"/>
          </w:tcPr>
          <w:p w14:paraId="58BDC883" w14:textId="77777777" w:rsidR="005952F1" w:rsidRDefault="005952F1" w:rsidP="000C1C26">
            <w:pPr>
              <w:jc w:val="both"/>
            </w:pP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14:paraId="03C2393D" w14:textId="77777777" w:rsidR="005952F1" w:rsidRDefault="005952F1" w:rsidP="000C1C26">
            <w:pPr>
              <w:jc w:val="both"/>
            </w:pPr>
          </w:p>
        </w:tc>
      </w:tr>
      <w:tr w:rsidR="005952F1" w14:paraId="391D979E" w14:textId="77777777" w:rsidTr="005952F1">
        <w:tc>
          <w:tcPr>
            <w:tcW w:w="3216" w:type="dxa"/>
          </w:tcPr>
          <w:p w14:paraId="0C86F26D" w14:textId="77777777" w:rsidR="005952F1" w:rsidRDefault="005952F1" w:rsidP="000C1C26">
            <w:pPr>
              <w:jc w:val="both"/>
            </w:pPr>
          </w:p>
        </w:tc>
        <w:tc>
          <w:tcPr>
            <w:tcW w:w="882" w:type="dxa"/>
          </w:tcPr>
          <w:p w14:paraId="300F07C1" w14:textId="77777777" w:rsidR="005952F1" w:rsidRDefault="005952F1" w:rsidP="000C1C26">
            <w:pPr>
              <w:jc w:val="both"/>
            </w:pP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14:paraId="4BA94DE1" w14:textId="77777777" w:rsidR="005952F1" w:rsidRDefault="005952F1" w:rsidP="000C1C26">
            <w:pPr>
              <w:jc w:val="both"/>
            </w:pPr>
          </w:p>
        </w:tc>
      </w:tr>
      <w:tr w:rsidR="005952F1" w14:paraId="22065FBC" w14:textId="77777777" w:rsidTr="005952F1">
        <w:tc>
          <w:tcPr>
            <w:tcW w:w="3216" w:type="dxa"/>
            <w:shd w:val="clear" w:color="auto" w:fill="DBE5F1" w:themeFill="accent1" w:themeFillTint="33"/>
          </w:tcPr>
          <w:p w14:paraId="3F4E4AEF" w14:textId="77777777" w:rsidR="005952F1" w:rsidRDefault="005952F1" w:rsidP="000C1C26">
            <w:pPr>
              <w:jc w:val="both"/>
            </w:pPr>
            <w:r>
              <w:t>Total number of points</w:t>
            </w:r>
          </w:p>
        </w:tc>
        <w:tc>
          <w:tcPr>
            <w:tcW w:w="882" w:type="dxa"/>
          </w:tcPr>
          <w:p w14:paraId="399D980E" w14:textId="77777777" w:rsidR="005952F1" w:rsidRDefault="005952F1" w:rsidP="000C1C26">
            <w:pPr>
              <w:jc w:val="both"/>
            </w:pPr>
          </w:p>
        </w:tc>
        <w:tc>
          <w:tcPr>
            <w:tcW w:w="5791" w:type="dxa"/>
            <w:tcBorders>
              <w:bottom w:val="nil"/>
              <w:right w:val="nil"/>
            </w:tcBorders>
          </w:tcPr>
          <w:p w14:paraId="6DDF13C5" w14:textId="77777777" w:rsidR="005952F1" w:rsidRDefault="005952F1" w:rsidP="000C1C26">
            <w:pPr>
              <w:jc w:val="both"/>
            </w:pPr>
          </w:p>
        </w:tc>
      </w:tr>
    </w:tbl>
    <w:p w14:paraId="467231D4" w14:textId="77777777" w:rsidR="005952F1" w:rsidRDefault="005952F1" w:rsidP="005952F1">
      <w:r>
        <w:t>*) Estimate the number of points, comparing the workload to those of the duties in Section 4.3.</w:t>
      </w:r>
    </w:p>
    <w:p w14:paraId="4F8003CC" w14:textId="77777777" w:rsidR="009F3A88" w:rsidRDefault="009F3A88" w:rsidP="009F3A88">
      <w:pPr>
        <w:tabs>
          <w:tab w:val="left" w:pos="1241"/>
        </w:tabs>
        <w:spacing w:line="259" w:lineRule="auto"/>
        <w:ind w:right="173"/>
        <w:jc w:val="both"/>
      </w:pPr>
    </w:p>
    <w:p w14:paraId="7D1E857E" w14:textId="63DC740F" w:rsidR="00F24AC7" w:rsidRDefault="00F24AC7">
      <w:pPr>
        <w:rPr>
          <w:b/>
          <w:bCs/>
          <w:sz w:val="32"/>
          <w:szCs w:val="32"/>
        </w:rPr>
      </w:pPr>
    </w:p>
    <w:sectPr w:rsidR="00F24AC7">
      <w:headerReference w:type="default" r:id="rId8"/>
      <w:footerReference w:type="default" r:id="rId9"/>
      <w:pgSz w:w="12240" w:h="15840"/>
      <w:pgMar w:top="1340" w:right="1260" w:bottom="1200" w:left="1340" w:header="757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5250" w14:textId="77777777" w:rsidR="00F5526E" w:rsidRDefault="00F5526E">
      <w:r>
        <w:separator/>
      </w:r>
    </w:p>
  </w:endnote>
  <w:endnote w:type="continuationSeparator" w:id="0">
    <w:p w14:paraId="47A6F112" w14:textId="77777777" w:rsidR="00F5526E" w:rsidRDefault="00F5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463" w14:textId="361DACF0" w:rsidR="00D63E0B" w:rsidRDefault="00B602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AFCEAD" wp14:editId="2EC77D46">
              <wp:simplePos x="0" y="0"/>
              <wp:positionH relativeFrom="page">
                <wp:posOffset>6033770</wp:posOffset>
              </wp:positionH>
              <wp:positionV relativeFrom="page">
                <wp:posOffset>9274175</wp:posOffset>
              </wp:positionV>
              <wp:extent cx="87566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AC278" w14:textId="2E1FF026" w:rsidR="00D63E0B" w:rsidRPr="00556F46" w:rsidRDefault="00D63E0B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Page </w:t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fldChar w:fldCharType="begin"/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instrText xml:space="preserve"> PAGE </w:instrText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fldChar w:fldCharType="separate"/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>10</w:t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fldChar w:fldCharType="end"/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of </w:t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fldChar w:fldCharType="begin"/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instrText xml:space="preserve"> NUMPAGES </w:instrText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fldChar w:fldCharType="separate"/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>11</w:t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FCE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5.1pt;margin-top:730.25pt;width:68.9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" filled="f" stroked="f">
              <v:textbox inset="0,0,0,0">
                <w:txbxContent>
                  <w:p w14:paraId="2E6AC278" w14:textId="2E1FF026" w:rsidR="00D63E0B" w:rsidRPr="00556F46" w:rsidRDefault="00D63E0B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 w:rsidRPr="00556F46">
                      <w:rPr>
                        <w:rFonts w:ascii="Times New Roman" w:hAnsi="Times New Roman" w:cs="Times New Roman"/>
                        <w:b/>
                      </w:rPr>
                      <w:t xml:space="preserve">Page </w:t>
                    </w:r>
                    <w:r w:rsidRPr="00556F46">
                      <w:rPr>
                        <w:rFonts w:ascii="Times New Roman" w:hAnsi="Times New Roman" w:cs="Times New Roman"/>
                        <w:b/>
                      </w:rPr>
                      <w:fldChar w:fldCharType="begin"/>
                    </w:r>
                    <w:r w:rsidRPr="00556F46">
                      <w:rPr>
                        <w:rFonts w:ascii="Times New Roman" w:hAnsi="Times New Roman" w:cs="Times New Roman"/>
                        <w:b/>
                      </w:rPr>
                      <w:instrText xml:space="preserve"> PAGE </w:instrText>
                    </w:r>
                    <w:r w:rsidRPr="00556F46">
                      <w:rPr>
                        <w:rFonts w:ascii="Times New Roman" w:hAnsi="Times New Roman" w:cs="Times New Roman"/>
                        <w:b/>
                      </w:rPr>
                      <w:fldChar w:fldCharType="separate"/>
                    </w:r>
                    <w:r w:rsidRPr="00556F46">
                      <w:rPr>
                        <w:rFonts w:ascii="Times New Roman" w:hAnsi="Times New Roman" w:cs="Times New Roman"/>
                        <w:b/>
                        <w:noProof/>
                      </w:rPr>
                      <w:t>10</w:t>
                    </w:r>
                    <w:r w:rsidRPr="00556F46">
                      <w:rPr>
                        <w:rFonts w:ascii="Times New Roman" w:hAnsi="Times New Roman" w:cs="Times New Roman"/>
                        <w:b/>
                      </w:rPr>
                      <w:fldChar w:fldCharType="end"/>
                    </w:r>
                    <w:r w:rsidRPr="00556F46">
                      <w:rPr>
                        <w:rFonts w:ascii="Times New Roman" w:hAnsi="Times New Roman" w:cs="Times New Roman"/>
                        <w:b/>
                      </w:rPr>
                      <w:t xml:space="preserve"> of </w:t>
                    </w:r>
                    <w:r w:rsidRPr="00556F46">
                      <w:rPr>
                        <w:rFonts w:ascii="Times New Roman" w:hAnsi="Times New Roman" w:cs="Times New Roman"/>
                        <w:b/>
                      </w:rPr>
                      <w:fldChar w:fldCharType="begin"/>
                    </w:r>
                    <w:r w:rsidRPr="00556F46">
                      <w:rPr>
                        <w:rFonts w:ascii="Times New Roman" w:hAnsi="Times New Roman" w:cs="Times New Roman"/>
                        <w:b/>
                      </w:rPr>
                      <w:instrText xml:space="preserve"> NUMPAGES </w:instrText>
                    </w:r>
                    <w:r w:rsidRPr="00556F46">
                      <w:rPr>
                        <w:rFonts w:ascii="Times New Roman" w:hAnsi="Times New Roman" w:cs="Times New Roman"/>
                        <w:b/>
                      </w:rPr>
                      <w:fldChar w:fldCharType="separate"/>
                    </w:r>
                    <w:r w:rsidRPr="00556F46">
                      <w:rPr>
                        <w:rFonts w:ascii="Times New Roman" w:hAnsi="Times New Roman" w:cs="Times New Roman"/>
                        <w:b/>
                        <w:noProof/>
                      </w:rPr>
                      <w:t>11</w:t>
                    </w:r>
                    <w:r w:rsidRPr="00556F46">
                      <w:rPr>
                        <w:rFonts w:ascii="Times New Roman" w:hAnsi="Times New Roman" w:cs="Times New Roman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9851" w14:textId="77777777" w:rsidR="00F5526E" w:rsidRDefault="00F5526E">
      <w:r>
        <w:separator/>
      </w:r>
    </w:p>
  </w:footnote>
  <w:footnote w:type="continuationSeparator" w:id="0">
    <w:p w14:paraId="05CDA187" w14:textId="77777777" w:rsidR="00F5526E" w:rsidRDefault="00F5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1B56" w14:textId="77777777" w:rsidR="00D63E0B" w:rsidRDefault="00D63E0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C63A27C" wp14:editId="555D321B">
          <wp:simplePos x="0" y="0"/>
          <wp:positionH relativeFrom="page">
            <wp:posOffset>2156079</wp:posOffset>
          </wp:positionH>
          <wp:positionV relativeFrom="page">
            <wp:posOffset>480694</wp:posOffset>
          </wp:positionV>
          <wp:extent cx="3454400" cy="35052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5440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2C"/>
    <w:multiLevelType w:val="hybridMultilevel"/>
    <w:tmpl w:val="3D00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4558"/>
    <w:multiLevelType w:val="hybridMultilevel"/>
    <w:tmpl w:val="123CD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3641"/>
    <w:multiLevelType w:val="hybridMultilevel"/>
    <w:tmpl w:val="127C8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1DB2"/>
    <w:multiLevelType w:val="hybridMultilevel"/>
    <w:tmpl w:val="B65E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33CB"/>
    <w:multiLevelType w:val="hybridMultilevel"/>
    <w:tmpl w:val="50F2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C4C82"/>
    <w:multiLevelType w:val="hybridMultilevel"/>
    <w:tmpl w:val="A60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52EA2"/>
    <w:multiLevelType w:val="hybridMultilevel"/>
    <w:tmpl w:val="7164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80C"/>
    <w:multiLevelType w:val="hybridMultilevel"/>
    <w:tmpl w:val="1676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28AF"/>
    <w:multiLevelType w:val="hybridMultilevel"/>
    <w:tmpl w:val="ECD6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77C3D"/>
    <w:multiLevelType w:val="hybridMultilevel"/>
    <w:tmpl w:val="040C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E6DE6"/>
    <w:multiLevelType w:val="hybridMultilevel"/>
    <w:tmpl w:val="A5C4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86295"/>
    <w:multiLevelType w:val="hybridMultilevel"/>
    <w:tmpl w:val="4E1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D65A1"/>
    <w:multiLevelType w:val="hybridMultilevel"/>
    <w:tmpl w:val="2C8A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C57AC"/>
    <w:multiLevelType w:val="hybridMultilevel"/>
    <w:tmpl w:val="7858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30B65"/>
    <w:multiLevelType w:val="hybridMultilevel"/>
    <w:tmpl w:val="AE10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42242"/>
    <w:multiLevelType w:val="hybridMultilevel"/>
    <w:tmpl w:val="F1EC83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0F27D7"/>
    <w:multiLevelType w:val="hybridMultilevel"/>
    <w:tmpl w:val="4B70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5231B"/>
    <w:multiLevelType w:val="hybridMultilevel"/>
    <w:tmpl w:val="F66C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840C3"/>
    <w:multiLevelType w:val="hybridMultilevel"/>
    <w:tmpl w:val="7BA8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A6C9C"/>
    <w:multiLevelType w:val="hybridMultilevel"/>
    <w:tmpl w:val="BDD8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D45AD"/>
    <w:multiLevelType w:val="hybridMultilevel"/>
    <w:tmpl w:val="8B3C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660F9"/>
    <w:multiLevelType w:val="hybridMultilevel"/>
    <w:tmpl w:val="52FE2C82"/>
    <w:lvl w:ilvl="0" w:tplc="F4086A12">
      <w:start w:val="1"/>
      <w:numFmt w:val="upperLetter"/>
      <w:lvlText w:val="(%1)"/>
      <w:lvlJc w:val="left"/>
      <w:pPr>
        <w:ind w:left="360" w:hanging="360"/>
      </w:pPr>
      <w:rPr>
        <w:rFonts w:ascii="Calibri" w:eastAsia="Calibri" w:hAnsi="Calibri" w:cs="Calibr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CB1D50"/>
    <w:multiLevelType w:val="hybridMultilevel"/>
    <w:tmpl w:val="5DE6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95D61"/>
    <w:multiLevelType w:val="hybridMultilevel"/>
    <w:tmpl w:val="23C6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00FCD"/>
    <w:multiLevelType w:val="hybridMultilevel"/>
    <w:tmpl w:val="B188552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33A624C1"/>
    <w:multiLevelType w:val="hybridMultilevel"/>
    <w:tmpl w:val="95CE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F1F25"/>
    <w:multiLevelType w:val="hybridMultilevel"/>
    <w:tmpl w:val="213C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9622E"/>
    <w:multiLevelType w:val="hybridMultilevel"/>
    <w:tmpl w:val="8CEE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60535"/>
    <w:multiLevelType w:val="hybridMultilevel"/>
    <w:tmpl w:val="D558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C29C5"/>
    <w:multiLevelType w:val="hybridMultilevel"/>
    <w:tmpl w:val="266C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43742"/>
    <w:multiLevelType w:val="hybridMultilevel"/>
    <w:tmpl w:val="37A6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E6495"/>
    <w:multiLevelType w:val="hybridMultilevel"/>
    <w:tmpl w:val="07D4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250BB"/>
    <w:multiLevelType w:val="hybridMultilevel"/>
    <w:tmpl w:val="CFE4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27FE4"/>
    <w:multiLevelType w:val="hybridMultilevel"/>
    <w:tmpl w:val="6A18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94992"/>
    <w:multiLevelType w:val="hybridMultilevel"/>
    <w:tmpl w:val="3980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B41A5"/>
    <w:multiLevelType w:val="hybridMultilevel"/>
    <w:tmpl w:val="5704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067F3"/>
    <w:multiLevelType w:val="hybridMultilevel"/>
    <w:tmpl w:val="68C0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8507A"/>
    <w:multiLevelType w:val="hybridMultilevel"/>
    <w:tmpl w:val="1DDE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F4FB5"/>
    <w:multiLevelType w:val="hybridMultilevel"/>
    <w:tmpl w:val="0ED0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A4B26"/>
    <w:multiLevelType w:val="hybridMultilevel"/>
    <w:tmpl w:val="860A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16B1F"/>
    <w:multiLevelType w:val="hybridMultilevel"/>
    <w:tmpl w:val="A8B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D6614"/>
    <w:multiLevelType w:val="hybridMultilevel"/>
    <w:tmpl w:val="C6A65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751E1A"/>
    <w:multiLevelType w:val="hybridMultilevel"/>
    <w:tmpl w:val="28443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7535"/>
    <w:multiLevelType w:val="hybridMultilevel"/>
    <w:tmpl w:val="A8987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7"/>
  </w:num>
  <w:num w:numId="4">
    <w:abstractNumId w:val="36"/>
  </w:num>
  <w:num w:numId="5">
    <w:abstractNumId w:val="41"/>
  </w:num>
  <w:num w:numId="6">
    <w:abstractNumId w:val="42"/>
  </w:num>
  <w:num w:numId="7">
    <w:abstractNumId w:val="26"/>
  </w:num>
  <w:num w:numId="8">
    <w:abstractNumId w:val="1"/>
  </w:num>
  <w:num w:numId="9">
    <w:abstractNumId w:val="2"/>
  </w:num>
  <w:num w:numId="10">
    <w:abstractNumId w:val="19"/>
  </w:num>
  <w:num w:numId="11">
    <w:abstractNumId w:val="27"/>
  </w:num>
  <w:num w:numId="12">
    <w:abstractNumId w:val="22"/>
  </w:num>
  <w:num w:numId="13">
    <w:abstractNumId w:val="20"/>
  </w:num>
  <w:num w:numId="14">
    <w:abstractNumId w:val="31"/>
  </w:num>
  <w:num w:numId="15">
    <w:abstractNumId w:val="16"/>
  </w:num>
  <w:num w:numId="16">
    <w:abstractNumId w:val="34"/>
  </w:num>
  <w:num w:numId="17">
    <w:abstractNumId w:val="35"/>
  </w:num>
  <w:num w:numId="18">
    <w:abstractNumId w:val="11"/>
  </w:num>
  <w:num w:numId="19">
    <w:abstractNumId w:val="4"/>
  </w:num>
  <w:num w:numId="20">
    <w:abstractNumId w:val="8"/>
  </w:num>
  <w:num w:numId="21">
    <w:abstractNumId w:val="18"/>
  </w:num>
  <w:num w:numId="22">
    <w:abstractNumId w:val="17"/>
  </w:num>
  <w:num w:numId="23">
    <w:abstractNumId w:val="40"/>
  </w:num>
  <w:num w:numId="24">
    <w:abstractNumId w:val="23"/>
  </w:num>
  <w:num w:numId="25">
    <w:abstractNumId w:val="6"/>
  </w:num>
  <w:num w:numId="26">
    <w:abstractNumId w:val="28"/>
  </w:num>
  <w:num w:numId="27">
    <w:abstractNumId w:val="39"/>
  </w:num>
  <w:num w:numId="28">
    <w:abstractNumId w:val="29"/>
  </w:num>
  <w:num w:numId="29">
    <w:abstractNumId w:val="7"/>
  </w:num>
  <w:num w:numId="30">
    <w:abstractNumId w:val="3"/>
  </w:num>
  <w:num w:numId="31">
    <w:abstractNumId w:val="14"/>
  </w:num>
  <w:num w:numId="32">
    <w:abstractNumId w:val="5"/>
  </w:num>
  <w:num w:numId="33">
    <w:abstractNumId w:val="21"/>
  </w:num>
  <w:num w:numId="34">
    <w:abstractNumId w:val="13"/>
  </w:num>
  <w:num w:numId="35">
    <w:abstractNumId w:val="0"/>
  </w:num>
  <w:num w:numId="36">
    <w:abstractNumId w:val="12"/>
  </w:num>
  <w:num w:numId="37">
    <w:abstractNumId w:val="38"/>
  </w:num>
  <w:num w:numId="38">
    <w:abstractNumId w:val="32"/>
  </w:num>
  <w:num w:numId="39">
    <w:abstractNumId w:val="10"/>
  </w:num>
  <w:num w:numId="40">
    <w:abstractNumId w:val="24"/>
  </w:num>
  <w:num w:numId="41">
    <w:abstractNumId w:val="30"/>
  </w:num>
  <w:num w:numId="42">
    <w:abstractNumId w:val="25"/>
  </w:num>
  <w:num w:numId="43">
    <w:abstractNumId w:val="15"/>
  </w:num>
  <w:num w:numId="44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38"/>
    <w:rsid w:val="00002958"/>
    <w:rsid w:val="00013FDD"/>
    <w:rsid w:val="0002128E"/>
    <w:rsid w:val="00051000"/>
    <w:rsid w:val="00064372"/>
    <w:rsid w:val="00076C53"/>
    <w:rsid w:val="00084220"/>
    <w:rsid w:val="000B3CCD"/>
    <w:rsid w:val="000B7BAF"/>
    <w:rsid w:val="000C10B0"/>
    <w:rsid w:val="000C1C26"/>
    <w:rsid w:val="000C308B"/>
    <w:rsid w:val="000E46A5"/>
    <w:rsid w:val="000F3125"/>
    <w:rsid w:val="000F3338"/>
    <w:rsid w:val="000F6597"/>
    <w:rsid w:val="001039C3"/>
    <w:rsid w:val="00105AB9"/>
    <w:rsid w:val="001134C1"/>
    <w:rsid w:val="00136066"/>
    <w:rsid w:val="00137E39"/>
    <w:rsid w:val="00145F95"/>
    <w:rsid w:val="00147EFF"/>
    <w:rsid w:val="0015624A"/>
    <w:rsid w:val="00165E8D"/>
    <w:rsid w:val="001673F9"/>
    <w:rsid w:val="001A109A"/>
    <w:rsid w:val="001B3E1F"/>
    <w:rsid w:val="001C16C7"/>
    <w:rsid w:val="001C6276"/>
    <w:rsid w:val="001E554F"/>
    <w:rsid w:val="001F1972"/>
    <w:rsid w:val="001F3922"/>
    <w:rsid w:val="0025483C"/>
    <w:rsid w:val="00257E94"/>
    <w:rsid w:val="0026735B"/>
    <w:rsid w:val="002863AC"/>
    <w:rsid w:val="002A2B84"/>
    <w:rsid w:val="002B722F"/>
    <w:rsid w:val="00310BDB"/>
    <w:rsid w:val="00313A19"/>
    <w:rsid w:val="003225E6"/>
    <w:rsid w:val="00345F8C"/>
    <w:rsid w:val="003532A9"/>
    <w:rsid w:val="0038264F"/>
    <w:rsid w:val="00385309"/>
    <w:rsid w:val="003C6EBA"/>
    <w:rsid w:val="003D3782"/>
    <w:rsid w:val="003D3D15"/>
    <w:rsid w:val="003F2C6F"/>
    <w:rsid w:val="003F606A"/>
    <w:rsid w:val="00420F49"/>
    <w:rsid w:val="004261A8"/>
    <w:rsid w:val="00427E3E"/>
    <w:rsid w:val="00434088"/>
    <w:rsid w:val="004373E5"/>
    <w:rsid w:val="00461940"/>
    <w:rsid w:val="00465A3F"/>
    <w:rsid w:val="00470E1D"/>
    <w:rsid w:val="00473F13"/>
    <w:rsid w:val="00480955"/>
    <w:rsid w:val="0049144E"/>
    <w:rsid w:val="004943EA"/>
    <w:rsid w:val="004B3CA6"/>
    <w:rsid w:val="004E698B"/>
    <w:rsid w:val="004F31F0"/>
    <w:rsid w:val="0050122E"/>
    <w:rsid w:val="00514DA2"/>
    <w:rsid w:val="00531F75"/>
    <w:rsid w:val="00540970"/>
    <w:rsid w:val="00556F46"/>
    <w:rsid w:val="00587374"/>
    <w:rsid w:val="00592DCD"/>
    <w:rsid w:val="00594249"/>
    <w:rsid w:val="005952F1"/>
    <w:rsid w:val="005953E6"/>
    <w:rsid w:val="005D52E4"/>
    <w:rsid w:val="005D52FD"/>
    <w:rsid w:val="005E215E"/>
    <w:rsid w:val="005F200B"/>
    <w:rsid w:val="006032F2"/>
    <w:rsid w:val="00636DB6"/>
    <w:rsid w:val="00655AA1"/>
    <w:rsid w:val="006772D5"/>
    <w:rsid w:val="006D4731"/>
    <w:rsid w:val="006D6952"/>
    <w:rsid w:val="00700AEC"/>
    <w:rsid w:val="00703A7E"/>
    <w:rsid w:val="00714158"/>
    <w:rsid w:val="0071735E"/>
    <w:rsid w:val="0073609C"/>
    <w:rsid w:val="00737121"/>
    <w:rsid w:val="00743B81"/>
    <w:rsid w:val="0074412A"/>
    <w:rsid w:val="00747225"/>
    <w:rsid w:val="00750B51"/>
    <w:rsid w:val="0075701A"/>
    <w:rsid w:val="00764F4C"/>
    <w:rsid w:val="00767738"/>
    <w:rsid w:val="00776CFC"/>
    <w:rsid w:val="00796525"/>
    <w:rsid w:val="007B5E38"/>
    <w:rsid w:val="007C1863"/>
    <w:rsid w:val="007C2C5C"/>
    <w:rsid w:val="007E6FBD"/>
    <w:rsid w:val="00800572"/>
    <w:rsid w:val="008065BA"/>
    <w:rsid w:val="0080700F"/>
    <w:rsid w:val="00831259"/>
    <w:rsid w:val="00841941"/>
    <w:rsid w:val="00844910"/>
    <w:rsid w:val="008539D4"/>
    <w:rsid w:val="00880BA4"/>
    <w:rsid w:val="00892EFD"/>
    <w:rsid w:val="008962CB"/>
    <w:rsid w:val="008A0AE1"/>
    <w:rsid w:val="008A5408"/>
    <w:rsid w:val="008A7972"/>
    <w:rsid w:val="008B17F8"/>
    <w:rsid w:val="008C1BC8"/>
    <w:rsid w:val="008F18FC"/>
    <w:rsid w:val="008F46CF"/>
    <w:rsid w:val="00900FEC"/>
    <w:rsid w:val="00914A48"/>
    <w:rsid w:val="00965C04"/>
    <w:rsid w:val="009812F2"/>
    <w:rsid w:val="00985219"/>
    <w:rsid w:val="009858CB"/>
    <w:rsid w:val="009C22D4"/>
    <w:rsid w:val="009C309F"/>
    <w:rsid w:val="009C341A"/>
    <w:rsid w:val="009D160F"/>
    <w:rsid w:val="009E1E6E"/>
    <w:rsid w:val="009F2FAF"/>
    <w:rsid w:val="009F3A88"/>
    <w:rsid w:val="009F50A6"/>
    <w:rsid w:val="00A055A4"/>
    <w:rsid w:val="00A12A22"/>
    <w:rsid w:val="00A17903"/>
    <w:rsid w:val="00A261A6"/>
    <w:rsid w:val="00A2707A"/>
    <w:rsid w:val="00A32641"/>
    <w:rsid w:val="00A357C3"/>
    <w:rsid w:val="00A42878"/>
    <w:rsid w:val="00A51196"/>
    <w:rsid w:val="00A655E6"/>
    <w:rsid w:val="00A83E92"/>
    <w:rsid w:val="00A8657C"/>
    <w:rsid w:val="00A86870"/>
    <w:rsid w:val="00A97ECE"/>
    <w:rsid w:val="00AA1F1C"/>
    <w:rsid w:val="00AC0441"/>
    <w:rsid w:val="00AC4C0E"/>
    <w:rsid w:val="00AC6A1C"/>
    <w:rsid w:val="00AD6EAA"/>
    <w:rsid w:val="00AE01D3"/>
    <w:rsid w:val="00AF69D5"/>
    <w:rsid w:val="00B073C1"/>
    <w:rsid w:val="00B31B63"/>
    <w:rsid w:val="00B3225C"/>
    <w:rsid w:val="00B363F1"/>
    <w:rsid w:val="00B45C33"/>
    <w:rsid w:val="00B46425"/>
    <w:rsid w:val="00B501D1"/>
    <w:rsid w:val="00B602EA"/>
    <w:rsid w:val="00B6556E"/>
    <w:rsid w:val="00BA2587"/>
    <w:rsid w:val="00BA7ABB"/>
    <w:rsid w:val="00BC615A"/>
    <w:rsid w:val="00BD35C9"/>
    <w:rsid w:val="00BD50EC"/>
    <w:rsid w:val="00BF2CC4"/>
    <w:rsid w:val="00BF4770"/>
    <w:rsid w:val="00BF7C75"/>
    <w:rsid w:val="00C020FE"/>
    <w:rsid w:val="00C053D2"/>
    <w:rsid w:val="00C1150E"/>
    <w:rsid w:val="00C21269"/>
    <w:rsid w:val="00C32598"/>
    <w:rsid w:val="00C42638"/>
    <w:rsid w:val="00C53359"/>
    <w:rsid w:val="00C80C42"/>
    <w:rsid w:val="00C96593"/>
    <w:rsid w:val="00CA2C82"/>
    <w:rsid w:val="00CA2E59"/>
    <w:rsid w:val="00CB5C28"/>
    <w:rsid w:val="00CB705D"/>
    <w:rsid w:val="00CD1CF6"/>
    <w:rsid w:val="00CE741C"/>
    <w:rsid w:val="00CF015E"/>
    <w:rsid w:val="00D067AA"/>
    <w:rsid w:val="00D1602B"/>
    <w:rsid w:val="00D24EA0"/>
    <w:rsid w:val="00D43CBE"/>
    <w:rsid w:val="00D63E0B"/>
    <w:rsid w:val="00D7111D"/>
    <w:rsid w:val="00D712A1"/>
    <w:rsid w:val="00D80DDE"/>
    <w:rsid w:val="00DA24E2"/>
    <w:rsid w:val="00DB6F5D"/>
    <w:rsid w:val="00DC781A"/>
    <w:rsid w:val="00DD1DB6"/>
    <w:rsid w:val="00E35AF9"/>
    <w:rsid w:val="00E47340"/>
    <w:rsid w:val="00E51545"/>
    <w:rsid w:val="00E60E78"/>
    <w:rsid w:val="00E62473"/>
    <w:rsid w:val="00E96836"/>
    <w:rsid w:val="00E97E78"/>
    <w:rsid w:val="00EA4F33"/>
    <w:rsid w:val="00EA7EE6"/>
    <w:rsid w:val="00F20542"/>
    <w:rsid w:val="00F24AC7"/>
    <w:rsid w:val="00F500A0"/>
    <w:rsid w:val="00F51E34"/>
    <w:rsid w:val="00F527F9"/>
    <w:rsid w:val="00F5526E"/>
    <w:rsid w:val="00F735C8"/>
    <w:rsid w:val="00F74B06"/>
    <w:rsid w:val="00FE607E"/>
    <w:rsid w:val="00FF5F48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8B3C6"/>
  <w15:docId w15:val="{9A6CFAAD-46A4-E34F-AC65-15401B56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20" w:hanging="36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1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1374" w:right="1076" w:firstLine="6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849" w:right="839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5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72"/>
    <w:rPr>
      <w:rFonts w:ascii="Times New Roman" w:eastAsia="Calibri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3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1F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F3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1F0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4261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1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F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3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A88"/>
    <w:rPr>
      <w:rFonts w:ascii="Calibri" w:eastAsia="Calibri" w:hAnsi="Calibri" w:cs="Calibr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63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63F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363F1"/>
    <w:pPr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AB9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52F1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DA3A3-82AD-914B-A4E0-F1167AE7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 Li</dc:creator>
  <cp:lastModifiedBy>Ye Yang</cp:lastModifiedBy>
  <cp:revision>2</cp:revision>
  <cp:lastPrinted>2025-09-23T12:39:00Z</cp:lastPrinted>
  <dcterms:created xsi:type="dcterms:W3CDTF">2025-09-24T05:15:00Z</dcterms:created>
  <dcterms:modified xsi:type="dcterms:W3CDTF">2025-09-2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07T00:00:00Z</vt:filetime>
  </property>
</Properties>
</file>